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99" w:type="dxa"/>
        <w:jc w:val="center"/>
        <w:tblLook w:val="04A0" w:firstRow="1" w:lastRow="0" w:firstColumn="1" w:lastColumn="0" w:noHBand="0" w:noVBand="1"/>
      </w:tblPr>
      <w:tblGrid>
        <w:gridCol w:w="22699"/>
      </w:tblGrid>
      <w:tr w:rsidR="00A92883" w:rsidRPr="00C83672" w:rsidTr="00102C9F">
        <w:trPr>
          <w:trHeight w:val="993"/>
          <w:jc w:val="center"/>
        </w:trPr>
        <w:tc>
          <w:tcPr>
            <w:tcW w:w="22699" w:type="dxa"/>
          </w:tcPr>
          <w:p w:rsidR="00A92883" w:rsidRPr="00C83672" w:rsidRDefault="00A92883" w:rsidP="009220EC">
            <w:pPr>
              <w:tabs>
                <w:tab w:val="righ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</w:p>
        </w:tc>
      </w:tr>
    </w:tbl>
    <w:p w:rsidR="00404512" w:rsidRPr="002A2F56" w:rsidRDefault="009220EC" w:rsidP="00404512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</w:p>
    <w:p w:rsidR="00404512" w:rsidRPr="002A2F56" w:rsidRDefault="00404512" w:rsidP="00404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F56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культуры</w:t>
      </w:r>
    </w:p>
    <w:p w:rsidR="00404512" w:rsidRPr="002A2F56" w:rsidRDefault="00404512" w:rsidP="00404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F56">
        <w:rPr>
          <w:rFonts w:ascii="Times New Roman" w:hAnsi="Times New Roman"/>
          <w:b/>
          <w:bCs/>
          <w:sz w:val="24"/>
          <w:szCs w:val="24"/>
        </w:rPr>
        <w:t xml:space="preserve">«Клубная система </w:t>
      </w:r>
      <w:proofErr w:type="spellStart"/>
      <w:r w:rsidRPr="002A2F56">
        <w:rPr>
          <w:rFonts w:ascii="Times New Roman" w:hAnsi="Times New Roman"/>
          <w:b/>
          <w:bCs/>
          <w:sz w:val="24"/>
          <w:szCs w:val="24"/>
        </w:rPr>
        <w:t>Сорочинского</w:t>
      </w:r>
      <w:proofErr w:type="spellEnd"/>
      <w:r w:rsidRPr="002A2F56">
        <w:rPr>
          <w:rFonts w:ascii="Times New Roman" w:hAnsi="Times New Roman"/>
          <w:b/>
          <w:bCs/>
          <w:sz w:val="24"/>
          <w:szCs w:val="24"/>
        </w:rPr>
        <w:t xml:space="preserve"> городского округа Оренбургской области»</w:t>
      </w:r>
    </w:p>
    <w:p w:rsidR="00404512" w:rsidRDefault="009220EC" w:rsidP="009220EC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            </w:t>
      </w:r>
    </w:p>
    <w:p w:rsidR="00DE17E8" w:rsidRDefault="00DE17E8" w:rsidP="004045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 w:rsidR="00A97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="00F871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0</w:t>
      </w: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608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2560"/>
        <w:gridCol w:w="143"/>
        <w:gridCol w:w="6807"/>
        <w:gridCol w:w="1555"/>
        <w:gridCol w:w="7"/>
        <w:gridCol w:w="280"/>
        <w:gridCol w:w="1842"/>
        <w:gridCol w:w="150"/>
        <w:gridCol w:w="143"/>
        <w:gridCol w:w="1972"/>
      </w:tblGrid>
      <w:tr w:rsidR="008D6E07" w:rsidRPr="005613CD" w:rsidTr="00E066EC">
        <w:trPr>
          <w:trHeight w:val="92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C3197" w:rsidRPr="005613CD" w:rsidTr="00F41FC6">
        <w:trPr>
          <w:trHeight w:val="5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97" w:rsidRPr="004551A3" w:rsidRDefault="004551A3" w:rsidP="002E29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, в рамках всероссийской культурно - просветительской  акции «Ночь искусст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 девизом «Искусство объединяет»</w:t>
            </w:r>
          </w:p>
        </w:tc>
      </w:tr>
      <w:tr w:rsidR="00322DC1" w:rsidRPr="005613CD" w:rsidTr="00C85258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C1" w:rsidRPr="005C3197" w:rsidRDefault="00322DC1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C1" w:rsidRPr="007B5F62" w:rsidRDefault="00A613B0" w:rsidP="005240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к хорошо, что есть театр</w:t>
            </w:r>
            <w:r w:rsidR="00514991" w:rsidRPr="007B5F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C1" w:rsidRPr="00514991" w:rsidRDefault="009616BE" w:rsidP="007B5F62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7B5F62">
              <w:rPr>
                <w:sz w:val="24"/>
                <w:szCs w:val="24"/>
              </w:rPr>
              <w:t xml:space="preserve">-презентац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C1" w:rsidRPr="00514991" w:rsidRDefault="00322DC1" w:rsidP="0051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91">
              <w:rPr>
                <w:rFonts w:ascii="Times New Roman" w:hAnsi="Times New Roman" w:cs="Times New Roman"/>
                <w:sz w:val="24"/>
                <w:szCs w:val="24"/>
              </w:rPr>
              <w:t>03.11.20г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C1" w:rsidRPr="00514991" w:rsidRDefault="00322DC1" w:rsidP="0051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991"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C1" w:rsidRPr="00514991" w:rsidRDefault="00322DC1" w:rsidP="005149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991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2E3FAD" w:rsidRPr="005613CD" w:rsidTr="00C85258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5C3197" w:rsidRDefault="002E3FAD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391665" w:rsidRDefault="002E3FAD" w:rsidP="00E4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65">
              <w:rPr>
                <w:rFonts w:ascii="Times New Roman" w:hAnsi="Times New Roman" w:cs="Times New Roman"/>
                <w:sz w:val="24"/>
                <w:szCs w:val="24"/>
              </w:rPr>
              <w:t>«Жди меня, и я вернусь…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391665" w:rsidRDefault="002E3FAD" w:rsidP="00E418EC">
            <w:pPr>
              <w:pStyle w:val="a5"/>
              <w:jc w:val="center"/>
              <w:rPr>
                <w:sz w:val="24"/>
                <w:szCs w:val="24"/>
              </w:rPr>
            </w:pPr>
            <w:r w:rsidRPr="00391665">
              <w:rPr>
                <w:sz w:val="24"/>
                <w:szCs w:val="24"/>
              </w:rPr>
              <w:t>Литературный онлайн - ча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391665" w:rsidRDefault="002E3FAD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1.20г.</w:t>
            </w:r>
            <w:r w:rsidRPr="0039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391665" w:rsidRDefault="002E3FAD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391665" w:rsidRDefault="002E3FAD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343FE0" w:rsidRPr="005613CD" w:rsidTr="00C85258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E0" w:rsidRPr="005C3197" w:rsidRDefault="00343FE0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0" w:rsidRPr="00391665" w:rsidRDefault="00343FE0" w:rsidP="00E418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665">
              <w:rPr>
                <w:rFonts w:ascii="Times New Roman" w:eastAsia="Times New Roman" w:hAnsi="Times New Roman"/>
                <w:sz w:val="24"/>
                <w:szCs w:val="24"/>
              </w:rPr>
              <w:t>«Песни о России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0" w:rsidRPr="00391665" w:rsidRDefault="00343FE0" w:rsidP="00E418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665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й </w:t>
            </w:r>
            <w:r w:rsidR="00121E20" w:rsidRPr="00391665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r w:rsidRPr="00391665">
              <w:rPr>
                <w:rFonts w:ascii="Times New Roman" w:eastAsia="Times New Roman" w:hAnsi="Times New Roman"/>
                <w:sz w:val="24"/>
                <w:szCs w:val="24"/>
              </w:rPr>
              <w:t xml:space="preserve"> - ча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0" w:rsidRPr="00391665" w:rsidRDefault="00391665" w:rsidP="00E418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665">
              <w:rPr>
                <w:rFonts w:ascii="Times New Roman" w:eastAsia="Times New Roman" w:hAnsi="Times New Roman"/>
                <w:sz w:val="24"/>
                <w:szCs w:val="24"/>
              </w:rPr>
              <w:t>03.11.20г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0" w:rsidRPr="00391665" w:rsidRDefault="00343FE0" w:rsidP="00E418EC">
            <w:pPr>
              <w:jc w:val="center"/>
              <w:rPr>
                <w:sz w:val="24"/>
                <w:szCs w:val="24"/>
              </w:rPr>
            </w:pPr>
            <w:r w:rsidRPr="00391665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0" w:rsidRPr="00391665" w:rsidRDefault="00343FE0" w:rsidP="00E418EC">
            <w:pPr>
              <w:jc w:val="center"/>
              <w:rPr>
                <w:sz w:val="24"/>
                <w:szCs w:val="24"/>
              </w:rPr>
            </w:pPr>
            <w:r w:rsidRPr="00391665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391665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65" w:rsidRPr="005C3197" w:rsidRDefault="00391665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65" w:rsidRPr="00172A25" w:rsidRDefault="00391665" w:rsidP="006E3BC5">
            <w:pPr>
              <w:pStyle w:val="a7"/>
              <w:jc w:val="center"/>
              <w:rPr>
                <w:color w:val="000000"/>
              </w:rPr>
            </w:pPr>
            <w:r w:rsidRPr="00172A25">
              <w:rPr>
                <w:color w:val="000000"/>
              </w:rPr>
              <w:t>«В тридевятом царстве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65" w:rsidRPr="00172A25" w:rsidRDefault="00391665" w:rsidP="006E3BC5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Традиции  народов России.</w:t>
            </w:r>
          </w:p>
          <w:p w:rsidR="00391665" w:rsidRPr="00172A25" w:rsidRDefault="00391665" w:rsidP="006E3BC5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Познавательная онлайн - программ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65" w:rsidRPr="00172A25" w:rsidRDefault="00391665" w:rsidP="006E3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г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65" w:rsidRPr="00172A25" w:rsidRDefault="00391665" w:rsidP="006E3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A2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17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65" w:rsidRPr="00172A25" w:rsidRDefault="00391665" w:rsidP="006E3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A2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17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41FC6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6" w:rsidRPr="005C3197" w:rsidRDefault="00F41FC6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6" w:rsidRPr="00172A25" w:rsidRDefault="00F41FC6" w:rsidP="006E3BC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«Если мы едины</w:t>
            </w:r>
            <w:r w:rsidR="00692B24" w:rsidRPr="00172A25">
              <w:rPr>
                <w:sz w:val="24"/>
                <w:szCs w:val="24"/>
              </w:rPr>
              <w:t xml:space="preserve"> </w:t>
            </w:r>
            <w:r w:rsidRPr="00172A25">
              <w:rPr>
                <w:sz w:val="24"/>
                <w:szCs w:val="24"/>
              </w:rPr>
              <w:t>- мы непобедимы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6" w:rsidRPr="00172A25" w:rsidRDefault="00F41FC6" w:rsidP="006E3BC5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Онлайн - творческая мастерска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6" w:rsidRPr="00172A25" w:rsidRDefault="00F41FC6" w:rsidP="006E3BC5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03.11.20г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6" w:rsidRPr="00172A25" w:rsidRDefault="00F41FC6" w:rsidP="006E3B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72A25">
              <w:rPr>
                <w:rFonts w:eastAsia="Times New Roman"/>
                <w:sz w:val="24"/>
                <w:szCs w:val="24"/>
              </w:rPr>
              <w:t>Войковский</w:t>
            </w:r>
            <w:proofErr w:type="spellEnd"/>
            <w:r w:rsidRPr="00172A25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6" w:rsidRPr="00172A25" w:rsidRDefault="00F41FC6" w:rsidP="006E3B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72A25">
              <w:rPr>
                <w:rFonts w:eastAsia="Times New Roman"/>
                <w:sz w:val="24"/>
                <w:szCs w:val="24"/>
              </w:rPr>
              <w:t>Хисамутдинова</w:t>
            </w:r>
            <w:proofErr w:type="spellEnd"/>
            <w:r w:rsidRPr="00172A25">
              <w:rPr>
                <w:rFonts w:eastAsia="Times New Roman"/>
                <w:sz w:val="24"/>
                <w:szCs w:val="24"/>
              </w:rPr>
              <w:t xml:space="preserve"> Л.В.</w:t>
            </w:r>
          </w:p>
        </w:tc>
      </w:tr>
      <w:tr w:rsidR="00692B24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5C3197" w:rsidRDefault="00692B24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4" w:rsidRPr="006E3BC5" w:rsidRDefault="00692B24" w:rsidP="00E418EC">
            <w:pPr>
              <w:pStyle w:val="a5"/>
              <w:jc w:val="center"/>
              <w:rPr>
                <w:sz w:val="24"/>
                <w:szCs w:val="24"/>
              </w:rPr>
            </w:pPr>
            <w:r w:rsidRPr="006E3BC5">
              <w:rPr>
                <w:sz w:val="24"/>
                <w:szCs w:val="24"/>
              </w:rPr>
              <w:t>«Славим Русь нашу святую по великим именам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5" w:rsidRPr="006E3BC5" w:rsidRDefault="00692B24" w:rsidP="006E3BC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6E3BC5">
              <w:rPr>
                <w:sz w:val="24"/>
                <w:szCs w:val="24"/>
              </w:rPr>
              <w:t xml:space="preserve">Виртуальный портрет, посвящённый </w:t>
            </w:r>
            <w:r w:rsidR="00A62F5D" w:rsidRPr="006E3BC5">
              <w:rPr>
                <w:sz w:val="24"/>
                <w:szCs w:val="24"/>
              </w:rPr>
              <w:t>юбилейной дате композитора Г.В. Свиридова.</w:t>
            </w:r>
          </w:p>
          <w:p w:rsidR="006E3BC5" w:rsidRPr="006E3BC5" w:rsidRDefault="00452DED" w:rsidP="006E3BC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hyperlink r:id="rId7" w:history="1">
              <w:r w:rsidR="006E3BC5" w:rsidRPr="006E3BC5">
                <w:rPr>
                  <w:rStyle w:val="ac"/>
                  <w:sz w:val="24"/>
                  <w:szCs w:val="24"/>
                </w:rPr>
                <w:t>https://vk.com/id548930082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172A25" w:rsidRDefault="00692B24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2B24" w:rsidRPr="00172A25" w:rsidRDefault="00692B24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1.20г.</w:t>
            </w:r>
          </w:p>
          <w:p w:rsidR="00692B24" w:rsidRPr="00172A25" w:rsidRDefault="00692B24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172A25" w:rsidRDefault="00692B24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17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172A25" w:rsidRDefault="00692B24" w:rsidP="00E4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9220EC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C" w:rsidRPr="005C3197" w:rsidRDefault="009220EC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C" w:rsidRPr="006E3BC5" w:rsidRDefault="009220EC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6E3BC5">
              <w:rPr>
                <w:rFonts w:eastAsia="Times New Roman"/>
                <w:sz w:val="24"/>
                <w:szCs w:val="24"/>
              </w:rPr>
              <w:t>«Золотое настроение осени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D" w:rsidRPr="006E3BC5" w:rsidRDefault="009220EC" w:rsidP="00E066EC">
            <w:pPr>
              <w:pStyle w:val="a5"/>
              <w:jc w:val="center"/>
              <w:rPr>
                <w:sz w:val="24"/>
                <w:szCs w:val="24"/>
              </w:rPr>
            </w:pPr>
            <w:r w:rsidRPr="006E3BC5">
              <w:rPr>
                <w:sz w:val="24"/>
                <w:szCs w:val="24"/>
              </w:rPr>
              <w:t xml:space="preserve">Мастер-класс по  рисованию гуашью </w:t>
            </w:r>
          </w:p>
          <w:p w:rsidR="006E3BC5" w:rsidRPr="006E3BC5" w:rsidRDefault="00E066EC" w:rsidP="006E3BC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3BC5">
              <w:rPr>
                <w:color w:val="000000"/>
                <w:sz w:val="24"/>
                <w:szCs w:val="24"/>
                <w:lang w:val="en-US"/>
              </w:rPr>
              <w:t>https://www.youtube.com/watch?v= Tx-D6DR0Tt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C" w:rsidRPr="00172A25" w:rsidRDefault="009220EC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03.11.20г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C" w:rsidRPr="00172A25" w:rsidRDefault="009220EC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Янтарный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C" w:rsidRPr="00172A25" w:rsidRDefault="009220EC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Филиппова Е.П.</w:t>
            </w:r>
          </w:p>
        </w:tc>
      </w:tr>
      <w:tr w:rsidR="00E066EC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C" w:rsidRPr="005C3197" w:rsidRDefault="00E066EC" w:rsidP="002E29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D" w:rsidRDefault="00452DED" w:rsidP="00E066E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 биографий художников-</w:t>
            </w:r>
          </w:p>
          <w:p w:rsidR="00E066EC" w:rsidRPr="00E066EC" w:rsidRDefault="00452DED" w:rsidP="00E066EC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вижников»</w:t>
            </w:r>
            <w:r w:rsidR="00E066EC" w:rsidRPr="00E066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C" w:rsidRPr="00E066EC" w:rsidRDefault="00E066EC" w:rsidP="00E066E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066EC">
              <w:rPr>
                <w:color w:val="000000"/>
                <w:sz w:val="24"/>
                <w:szCs w:val="24"/>
              </w:rPr>
              <w:t xml:space="preserve">виртуальная онлайн - экскурсия </w:t>
            </w:r>
          </w:p>
          <w:p w:rsidR="00E066EC" w:rsidRPr="00E066EC" w:rsidRDefault="00452DED" w:rsidP="00E066E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="00E066EC" w:rsidRPr="00E066EC">
                <w:rPr>
                  <w:rStyle w:val="ac"/>
                  <w:sz w:val="24"/>
                  <w:szCs w:val="24"/>
                </w:rPr>
                <w:t>https://www.culture.ru/themes/255767/20-biografii-khudozhnikov-peredvizhnikov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C" w:rsidRPr="00E066EC" w:rsidRDefault="00E066EC" w:rsidP="00E066EC">
            <w:pPr>
              <w:pStyle w:val="a5"/>
              <w:jc w:val="center"/>
              <w:rPr>
                <w:sz w:val="24"/>
                <w:szCs w:val="24"/>
              </w:rPr>
            </w:pPr>
            <w:r w:rsidRPr="00E066EC">
              <w:rPr>
                <w:color w:val="000000"/>
                <w:sz w:val="24"/>
                <w:szCs w:val="24"/>
              </w:rPr>
              <w:t xml:space="preserve">03.11.20г.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C" w:rsidRPr="00E066EC" w:rsidRDefault="00E066EC" w:rsidP="00E066EC">
            <w:pPr>
              <w:pStyle w:val="a5"/>
              <w:jc w:val="center"/>
              <w:rPr>
                <w:sz w:val="24"/>
                <w:szCs w:val="24"/>
              </w:rPr>
            </w:pPr>
            <w:r w:rsidRPr="00E066EC">
              <w:rPr>
                <w:color w:val="000000"/>
                <w:sz w:val="24"/>
                <w:szCs w:val="24"/>
              </w:rPr>
              <w:t xml:space="preserve">Янтарный СК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C" w:rsidRPr="00E066EC" w:rsidRDefault="00E066EC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E066EC">
              <w:rPr>
                <w:color w:val="000000"/>
                <w:sz w:val="24"/>
                <w:szCs w:val="24"/>
              </w:rPr>
              <w:t>Филиппова Е. П.</w:t>
            </w:r>
          </w:p>
        </w:tc>
      </w:tr>
      <w:tr w:rsidR="00CF0DF8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8" w:rsidRPr="005C3197" w:rsidRDefault="00CF0DF8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8" w:rsidRPr="00172A25" w:rsidRDefault="00CF0DF8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«Человек с бульвара Капуцинов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8" w:rsidRPr="0043559E" w:rsidRDefault="00CF0DF8" w:rsidP="0043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онлайн </w:t>
            </w:r>
            <w:r w:rsidR="0043559E" w:rsidRPr="0043559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35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  <w:r w:rsidR="0043559E" w:rsidRPr="00435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8" w:rsidRPr="00172A25" w:rsidRDefault="00CF0DF8" w:rsidP="00CF0DF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72A25">
              <w:rPr>
                <w:bCs/>
                <w:sz w:val="24"/>
                <w:szCs w:val="24"/>
              </w:rPr>
              <w:t>03.11.20г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8" w:rsidRPr="00172A25" w:rsidRDefault="00CF0DF8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172A25">
              <w:rPr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8" w:rsidRPr="00172A25" w:rsidRDefault="00CF0DF8" w:rsidP="00CF0DF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72A25">
              <w:rPr>
                <w:bCs/>
                <w:sz w:val="24"/>
                <w:szCs w:val="24"/>
              </w:rPr>
              <w:t>Родионова Т.С.</w:t>
            </w:r>
          </w:p>
        </w:tc>
      </w:tr>
      <w:tr w:rsidR="00B5174A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4A" w:rsidRPr="005C3197" w:rsidRDefault="00B5174A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4A" w:rsidRPr="00172A25" w:rsidRDefault="00B5174A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25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4A" w:rsidRPr="0043559E" w:rsidRDefault="00B5174A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E">
              <w:rPr>
                <w:rFonts w:ascii="Times New Roman" w:hAnsi="Times New Roman" w:cs="Times New Roman"/>
                <w:sz w:val="24"/>
                <w:szCs w:val="24"/>
              </w:rPr>
              <w:t>Онлайн – экскурсия в комнату старинных вещей</w:t>
            </w:r>
          </w:p>
          <w:p w:rsidR="008D3F7B" w:rsidRPr="00127477" w:rsidRDefault="00452DED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43559E" w:rsidRPr="0043559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k.ru/group53818098974732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4A" w:rsidRPr="00172A25" w:rsidRDefault="00B5174A" w:rsidP="00AE7E8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72A25">
              <w:rPr>
                <w:sz w:val="24"/>
                <w:szCs w:val="24"/>
              </w:rPr>
              <w:t>03.11.20</w:t>
            </w:r>
            <w:r w:rsidR="00172A25" w:rsidRPr="00172A25">
              <w:rPr>
                <w:sz w:val="24"/>
                <w:szCs w:val="24"/>
              </w:rPr>
              <w:t>г.</w:t>
            </w:r>
          </w:p>
          <w:p w:rsidR="00B5174A" w:rsidRPr="00172A25" w:rsidRDefault="00B5174A" w:rsidP="00AE7E8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4A" w:rsidRPr="00172A25" w:rsidRDefault="00B5174A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2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4A" w:rsidRPr="00172A25" w:rsidRDefault="00B5174A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25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 w:rsidRPr="0017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E84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5C3197" w:rsidRDefault="00AE7E84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  <w:shd w:val="clear" w:color="auto" w:fill="FFFFFF"/>
              </w:rPr>
              <w:t>«Эрмитаж. Потрясающий документальный фильм!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  <w:shd w:val="clear" w:color="auto" w:fill="FFFFFF"/>
              </w:rPr>
              <w:t>Онлайн - экскурсия по музею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</w:rPr>
              <w:t>03.11.20г.</w:t>
            </w:r>
          </w:p>
          <w:p w:rsidR="00AE7E84" w:rsidRPr="00AE7E84" w:rsidRDefault="00AE7E84" w:rsidP="00AE7E8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E7E84">
              <w:rPr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E7E84">
              <w:rPr>
                <w:rFonts w:eastAsia="Times New Roman"/>
                <w:sz w:val="24"/>
                <w:szCs w:val="24"/>
              </w:rPr>
              <w:t>Махмутова</w:t>
            </w:r>
            <w:proofErr w:type="spellEnd"/>
            <w:r w:rsidRPr="00AE7E84">
              <w:rPr>
                <w:rFonts w:eastAsia="Times New Roman"/>
                <w:sz w:val="24"/>
                <w:szCs w:val="24"/>
              </w:rPr>
              <w:t xml:space="preserve"> Е. Н.</w:t>
            </w:r>
          </w:p>
        </w:tc>
      </w:tr>
      <w:tr w:rsidR="00AE7E84" w:rsidRPr="005613CD" w:rsidTr="00C85258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5C3197" w:rsidRDefault="00AE7E84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7E84">
              <w:rPr>
                <w:color w:val="000000" w:themeColor="text1"/>
                <w:sz w:val="24"/>
                <w:szCs w:val="24"/>
              </w:rPr>
              <w:t>«Творенье души и рук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 мастер-класс по ДП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7E84">
              <w:rPr>
                <w:color w:val="000000" w:themeColor="text1"/>
                <w:sz w:val="24"/>
                <w:szCs w:val="24"/>
              </w:rPr>
              <w:t>03.11.20г.</w:t>
            </w:r>
          </w:p>
          <w:p w:rsidR="00AE7E84" w:rsidRPr="00AE7E84" w:rsidRDefault="00AE7E84" w:rsidP="00AE7E8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7E84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84" w:rsidRPr="00AE7E84" w:rsidRDefault="00AE7E84" w:rsidP="00AE7E84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E84">
              <w:rPr>
                <w:bCs/>
                <w:sz w:val="24"/>
                <w:szCs w:val="24"/>
              </w:rPr>
              <w:t>Шавлова</w:t>
            </w:r>
            <w:proofErr w:type="spellEnd"/>
            <w:r w:rsidRPr="00AE7E84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475248" w:rsidRPr="005613CD" w:rsidTr="00EA530E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48" w:rsidRPr="005C3197" w:rsidRDefault="00475248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48" w:rsidRPr="00F43EA0" w:rsidRDefault="00C62B1F" w:rsidP="00E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EA0">
              <w:rPr>
                <w:rFonts w:ascii="Times New Roman" w:eastAsia="Calibri" w:hAnsi="Times New Roman" w:cs="Times New Roman"/>
                <w:sz w:val="24"/>
                <w:szCs w:val="24"/>
              </w:rPr>
              <w:t>«И пусть искусством правят музы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48" w:rsidRPr="00F43EA0" w:rsidRDefault="00C62B1F" w:rsidP="00E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EA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онлайн - гостина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F43EA0" w:rsidRDefault="00C62B1F" w:rsidP="00EA530E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3EA0">
              <w:rPr>
                <w:color w:val="000000" w:themeColor="text1"/>
                <w:sz w:val="24"/>
                <w:szCs w:val="24"/>
              </w:rPr>
              <w:t>03.11.20г.</w:t>
            </w:r>
          </w:p>
          <w:p w:rsidR="00475248" w:rsidRPr="00F43EA0" w:rsidRDefault="00475248" w:rsidP="00E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48" w:rsidRPr="00F43EA0" w:rsidRDefault="00C62B1F" w:rsidP="00E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3E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лкаевский</w:t>
            </w:r>
            <w:proofErr w:type="spellEnd"/>
            <w:r w:rsidRPr="00F43E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48" w:rsidRPr="00C62B1F" w:rsidRDefault="00C62B1F" w:rsidP="00E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B1F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.</w:t>
            </w:r>
          </w:p>
        </w:tc>
      </w:tr>
      <w:tr w:rsidR="00BF53FB" w:rsidRPr="005613CD" w:rsidTr="00EA530E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FB" w:rsidRPr="005C3197" w:rsidRDefault="00BF53FB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</w:rPr>
            </w:pPr>
            <w:r w:rsidRPr="00F43EA0">
              <w:rPr>
                <w:sz w:val="24"/>
                <w:szCs w:val="24"/>
                <w:shd w:val="clear" w:color="auto" w:fill="FFFFFF"/>
              </w:rPr>
              <w:t>«Мы вместе, мы едины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43EA0">
              <w:rPr>
                <w:sz w:val="24"/>
                <w:szCs w:val="24"/>
                <w:shd w:val="clear" w:color="auto" w:fill="FFFFFF"/>
              </w:rPr>
              <w:t>Онлайн – познавательная программа</w:t>
            </w:r>
          </w:p>
          <w:p w:rsidR="00BF53FB" w:rsidRPr="00F43EA0" w:rsidRDefault="00452DED" w:rsidP="00EA530E">
            <w:pPr>
              <w:pStyle w:val="a5"/>
              <w:jc w:val="center"/>
              <w:rPr>
                <w:sz w:val="24"/>
                <w:szCs w:val="24"/>
              </w:rPr>
            </w:pPr>
            <w:hyperlink r:id="rId10" w:history="1">
              <w:r w:rsidR="00BF53FB" w:rsidRPr="00F43EA0">
                <w:rPr>
                  <w:rStyle w:val="ac"/>
                  <w:sz w:val="24"/>
                  <w:szCs w:val="24"/>
                </w:rPr>
                <w:t>https://myslide.ru/presentation/my-vmeste--</w:t>
              </w:r>
              <w:proofErr w:type="spellStart"/>
              <w:r w:rsidR="00BF53FB" w:rsidRPr="00F43EA0">
                <w:rPr>
                  <w:rStyle w:val="ac"/>
                  <w:sz w:val="24"/>
                  <w:szCs w:val="24"/>
                </w:rPr>
                <w:t>my-ediny</w:t>
              </w:r>
              <w:proofErr w:type="spellEnd"/>
            </w:hyperlink>
          </w:p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</w:rPr>
            </w:pPr>
            <w:r w:rsidRPr="00F43EA0">
              <w:rPr>
                <w:sz w:val="24"/>
                <w:szCs w:val="24"/>
              </w:rPr>
              <w:t>03.11.20г.</w:t>
            </w:r>
          </w:p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FB" w:rsidRPr="00F43EA0" w:rsidRDefault="00BF53FB" w:rsidP="00EA530E">
            <w:pPr>
              <w:pStyle w:val="a5"/>
              <w:jc w:val="center"/>
              <w:rPr>
                <w:rFonts w:eastAsia="Times New Roman"/>
                <w:color w:val="006000"/>
                <w:sz w:val="24"/>
                <w:szCs w:val="24"/>
              </w:rPr>
            </w:pPr>
          </w:p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</w:rPr>
            </w:pPr>
            <w:r w:rsidRPr="00F43EA0">
              <w:rPr>
                <w:sz w:val="24"/>
                <w:szCs w:val="24"/>
              </w:rPr>
              <w:t>Октябрьский СДК</w:t>
            </w:r>
          </w:p>
          <w:p w:rsidR="00BF53FB" w:rsidRPr="00F43EA0" w:rsidRDefault="00BF53FB" w:rsidP="00EA5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FB" w:rsidRPr="00BF53FB" w:rsidRDefault="00BF53FB" w:rsidP="00EA530E">
            <w:pPr>
              <w:pStyle w:val="a5"/>
              <w:jc w:val="center"/>
              <w:rPr>
                <w:rFonts w:eastAsia="Calibri"/>
              </w:rPr>
            </w:pPr>
            <w:r w:rsidRPr="00BF53FB">
              <w:t>Гололобова Ю.В.</w:t>
            </w:r>
          </w:p>
        </w:tc>
      </w:tr>
      <w:tr w:rsidR="00F43EA0" w:rsidRPr="005613CD" w:rsidTr="00EA530E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A0" w:rsidRPr="005C3197" w:rsidRDefault="00F43EA0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A0" w:rsidRPr="00E066EC" w:rsidRDefault="00F43EA0" w:rsidP="00EA530E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066EC">
              <w:rPr>
                <w:sz w:val="24"/>
                <w:szCs w:val="24"/>
              </w:rPr>
              <w:t>«</w:t>
            </w:r>
            <w:r w:rsidR="00E066EC" w:rsidRPr="00E066EC">
              <w:rPr>
                <w:sz w:val="24"/>
                <w:szCs w:val="24"/>
              </w:rPr>
              <w:t>Умелые руки творят чудеса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A0" w:rsidRPr="00F43EA0" w:rsidRDefault="00E066EC" w:rsidP="00EA530E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нлайн м</w:t>
            </w:r>
            <w:r w:rsidR="00F43EA0" w:rsidRPr="00F43EA0">
              <w:rPr>
                <w:sz w:val="24"/>
                <w:szCs w:val="24"/>
              </w:rPr>
              <w:t xml:space="preserve">астер - класс по изготовлению кукол-оберегов </w:t>
            </w:r>
            <w:hyperlink r:id="rId11" w:history="1">
              <w:r w:rsidR="00F43EA0" w:rsidRPr="00F43EA0">
                <w:rPr>
                  <w:rStyle w:val="ac"/>
                  <w:sz w:val="24"/>
                  <w:szCs w:val="24"/>
                </w:rPr>
                <w:t>https://ok.ru/group/55475591643384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A0" w:rsidRPr="00F43EA0" w:rsidRDefault="00F43EA0" w:rsidP="00EA530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43EA0">
              <w:rPr>
                <w:sz w:val="24"/>
                <w:szCs w:val="24"/>
              </w:rPr>
              <w:t>03.11.20г.</w:t>
            </w:r>
          </w:p>
          <w:p w:rsidR="00F43EA0" w:rsidRPr="00F43EA0" w:rsidRDefault="00F43EA0" w:rsidP="00EA5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A0" w:rsidRPr="00F43EA0" w:rsidRDefault="00F43EA0" w:rsidP="00EA530E">
            <w:pPr>
              <w:pStyle w:val="a5"/>
              <w:jc w:val="center"/>
              <w:rPr>
                <w:rFonts w:eastAsia="Times New Roman"/>
                <w:color w:val="006000"/>
                <w:sz w:val="24"/>
                <w:szCs w:val="24"/>
              </w:rPr>
            </w:pPr>
            <w:r w:rsidRPr="00F43EA0">
              <w:rPr>
                <w:sz w:val="24"/>
                <w:szCs w:val="24"/>
              </w:rPr>
              <w:t>Михайловский Второй 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A0" w:rsidRPr="00BF53FB" w:rsidRDefault="00F43EA0" w:rsidP="00EA530E">
            <w:pPr>
              <w:pStyle w:val="a5"/>
              <w:jc w:val="center"/>
            </w:pPr>
            <w:r w:rsidRPr="00121E20">
              <w:t>Осьмакова Т.Н.</w:t>
            </w:r>
          </w:p>
        </w:tc>
      </w:tr>
      <w:tr w:rsidR="00C85258" w:rsidRPr="005613CD" w:rsidTr="00EA530E">
        <w:trPr>
          <w:trHeight w:val="5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58" w:rsidRPr="005C3197" w:rsidRDefault="00C85258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58" w:rsidRPr="00E066EC" w:rsidRDefault="00A613B0" w:rsidP="00EA5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F4DEF">
              <w:rPr>
                <w:sz w:val="24"/>
                <w:szCs w:val="24"/>
              </w:rPr>
              <w:t>Вехи Памяти и Слав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58" w:rsidRDefault="00A613B0" w:rsidP="00EA5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творческая мастерская</w:t>
            </w:r>
            <w:r w:rsidR="003F4DEF">
              <w:rPr>
                <w:sz w:val="24"/>
                <w:szCs w:val="24"/>
              </w:rPr>
              <w:t xml:space="preserve"> </w:t>
            </w:r>
            <w:r w:rsidR="00404512">
              <w:rPr>
                <w:sz w:val="24"/>
                <w:szCs w:val="24"/>
              </w:rPr>
              <w:t>по изготовлению открыт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58" w:rsidRPr="00F43EA0" w:rsidRDefault="00A613B0" w:rsidP="00EA530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г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58" w:rsidRPr="00F43EA0" w:rsidRDefault="00A613B0" w:rsidP="00EA5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58" w:rsidRPr="00121E20" w:rsidRDefault="00A613B0" w:rsidP="00EA530E">
            <w:pPr>
              <w:pStyle w:val="a5"/>
              <w:jc w:val="center"/>
            </w:pPr>
            <w:proofErr w:type="spellStart"/>
            <w:r>
              <w:t>Салимон</w:t>
            </w:r>
            <w:proofErr w:type="spellEnd"/>
            <w:r>
              <w:t xml:space="preserve"> Н.А.</w:t>
            </w:r>
          </w:p>
        </w:tc>
      </w:tr>
      <w:tr w:rsidR="00EA530E" w:rsidRPr="005613CD" w:rsidTr="00EA530E">
        <w:trPr>
          <w:trHeight w:val="62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EA530E" w:rsidRDefault="00EA530E" w:rsidP="00EA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0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Памятники русской культуры </w:t>
            </w:r>
            <w:r w:rsidRPr="00EA530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EA530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века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EA530E" w:rsidRDefault="00EA530E" w:rsidP="00EA530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530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EA530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туальное путешестви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EA530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ok.ru/group/58934604464326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EA530E" w:rsidRDefault="00EA530E" w:rsidP="00EA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0E">
              <w:rPr>
                <w:rFonts w:ascii="Times New Roman" w:hAnsi="Times New Roman" w:cs="Times New Roman"/>
                <w:sz w:val="24"/>
                <w:szCs w:val="24"/>
              </w:rPr>
              <w:t>03.11.20г.</w:t>
            </w:r>
          </w:p>
          <w:p w:rsidR="00EA530E" w:rsidRPr="00EA530E" w:rsidRDefault="00EA530E" w:rsidP="00EA530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EA530E" w:rsidRDefault="00EA530E" w:rsidP="00EA530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A530E">
              <w:rPr>
                <w:sz w:val="24"/>
                <w:szCs w:val="24"/>
              </w:rPr>
              <w:t>Уранский</w:t>
            </w:r>
            <w:proofErr w:type="spellEnd"/>
            <w:r w:rsidRPr="00EA530E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EA530E" w:rsidRDefault="00EA530E" w:rsidP="00EA530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A530E">
              <w:rPr>
                <w:sz w:val="24"/>
                <w:szCs w:val="24"/>
              </w:rPr>
              <w:t>Рубашко</w:t>
            </w:r>
            <w:proofErr w:type="spellEnd"/>
            <w:r w:rsidRPr="00EA530E">
              <w:rPr>
                <w:sz w:val="24"/>
                <w:szCs w:val="24"/>
              </w:rPr>
              <w:t xml:space="preserve"> Н.Л.</w:t>
            </w:r>
          </w:p>
        </w:tc>
      </w:tr>
      <w:tr w:rsidR="00EA530E" w:rsidRPr="005613CD" w:rsidTr="00F41FC6">
        <w:trPr>
          <w:trHeight w:val="5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AE7E84" w:rsidRDefault="00EA530E" w:rsidP="00AE7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1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 Дню  народного единства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B48A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ужба</w:t>
            </w:r>
            <w:r w:rsidRPr="002624C2">
              <w:rPr>
                <w:sz w:val="24"/>
                <w:szCs w:val="24"/>
              </w:rPr>
              <w:t xml:space="preserve"> народов - единство России</w:t>
            </w:r>
            <w:r w:rsidRPr="00AB48AF">
              <w:rPr>
                <w:sz w:val="24"/>
                <w:szCs w:val="24"/>
              </w:rPr>
              <w:t>!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ессия национального хоровод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551A3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г.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AB48AF" w:rsidRDefault="00EA530E" w:rsidP="00CF0DF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ство страны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Default="00EA530E" w:rsidP="00CF0DF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ческая композиц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551A3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г.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C3197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255F87" w:rsidRDefault="00EA530E" w:rsidP="008D3F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тория России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255F87" w:rsidRDefault="00EA530E" w:rsidP="00255F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Онлайн - в</w:t>
            </w:r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торин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255F87" w:rsidRDefault="00EA530E" w:rsidP="008D3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.20г.</w:t>
            </w:r>
          </w:p>
          <w:p w:rsidR="00EA530E" w:rsidRPr="00255F87" w:rsidRDefault="00EA530E" w:rsidP="008D3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255F87" w:rsidRDefault="00EA530E" w:rsidP="008D3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255F87" w:rsidRDefault="00EA530E" w:rsidP="008D3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255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116CCD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D">
              <w:rPr>
                <w:rFonts w:ascii="Times New Roman" w:hAnsi="Times New Roman" w:cs="Times New Roman"/>
                <w:sz w:val="24"/>
                <w:szCs w:val="24"/>
              </w:rPr>
              <w:t>«Мы – вместе дружная семья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2E2969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116CCD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D">
              <w:rPr>
                <w:rFonts w:ascii="Times New Roman" w:hAnsi="Times New Roman" w:cs="Times New Roman"/>
                <w:sz w:val="24"/>
                <w:szCs w:val="24"/>
              </w:rPr>
              <w:t>04.11.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30E" w:rsidRPr="00116CCD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116CCD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C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116C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116CCD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83FAF" w:rsidRDefault="00EA530E" w:rsidP="00CF0DF8">
            <w:pPr>
              <w:pStyle w:val="a5"/>
              <w:jc w:val="center"/>
              <w:rPr>
                <w:sz w:val="24"/>
                <w:szCs w:val="24"/>
              </w:rPr>
            </w:pPr>
            <w:r w:rsidRPr="00C83FA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 единству через искусство!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83FAF" w:rsidRDefault="00EA530E" w:rsidP="008D7D8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онлайн - программ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Default="00EA530E" w:rsidP="00CF0DF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г.</w:t>
            </w:r>
          </w:p>
          <w:p w:rsidR="00EA530E" w:rsidRPr="009D165D" w:rsidRDefault="00EA530E" w:rsidP="00CF0DF8">
            <w:pPr>
              <w:pStyle w:val="a5"/>
              <w:jc w:val="center"/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A2315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Default="00EA530E" w:rsidP="00CF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AB48AF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ссия 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AB48AF" w:rsidRDefault="00EA530E" w:rsidP="00E430F3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Дистанционный конкурс рисунк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001824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.</w:t>
            </w: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82E1C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82E1C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20102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2">
              <w:rPr>
                <w:rFonts w:ascii="Times New Roman" w:eastAsia="Calibri" w:hAnsi="Times New Roman" w:cs="Times New Roman"/>
                <w:sz w:val="24"/>
                <w:szCs w:val="24"/>
              </w:rPr>
              <w:t>«Мы разные, но равные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20102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0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нла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20102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1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A530E" w:rsidRPr="00C20102" w:rsidRDefault="00EA530E" w:rsidP="00E430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20102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20102" w:rsidRDefault="00EA530E" w:rsidP="00E4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20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Default="00EA530E" w:rsidP="0014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 песнях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Default="00EA530E" w:rsidP="001408A0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нлайн -  концер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Default="00EA530E" w:rsidP="001408A0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.11.20г.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F3755" w:rsidRDefault="00EA530E" w:rsidP="0014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EF3755" w:rsidRDefault="00EA530E" w:rsidP="0014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F0D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один народ, у нас одна страна!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й  час с элементами викторины </w:t>
            </w:r>
            <w:hyperlink r:id="rId13" w:history="1">
              <w:r w:rsidRPr="00E430F3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konstruktortestov.ru/test-17599</w:t>
              </w:r>
            </w:hyperlink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4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г.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ны</w:t>
            </w:r>
            <w:r w:rsidRPr="00E430F3">
              <w:rPr>
                <w:rFonts w:ascii="Times New Roman" w:hAnsi="Times New Roman" w:cs="Times New Roman"/>
                <w:sz w:val="24"/>
                <w:szCs w:val="24"/>
              </w:rPr>
              <w:t>, мы большая семья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- </w:t>
            </w:r>
            <w:r w:rsidRPr="00E430F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30F3">
              <w:rPr>
                <w:rFonts w:ascii="Times New Roman" w:hAnsi="Times New Roman" w:cs="Times New Roman"/>
                <w:bCs/>
                <w:sz w:val="24"/>
                <w:szCs w:val="24"/>
              </w:rPr>
              <w:t>.11.20г.</w:t>
            </w:r>
          </w:p>
          <w:p w:rsidR="00EA530E" w:rsidRPr="00E430F3" w:rsidRDefault="00EA530E" w:rsidP="00140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E430F3" w:rsidRDefault="00EA530E" w:rsidP="00140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0F3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1408A0" w:rsidRDefault="00EA530E" w:rsidP="001408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8A0">
              <w:rPr>
                <w:rFonts w:ascii="Times New Roman" w:eastAsia="Calibri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1408A0" w:rsidRDefault="00EA530E" w:rsidP="001408A0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A0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</w:t>
            </w:r>
            <w:r w:rsidRPr="001408A0">
              <w:rPr>
                <w:rFonts w:ascii="Times New Roman" w:hAnsi="Times New Roman"/>
                <w:sz w:val="24"/>
                <w:szCs w:val="24"/>
              </w:rPr>
              <w:t xml:space="preserve"> громкоговор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1408A0" w:rsidRDefault="00EA530E" w:rsidP="001408A0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A0">
              <w:rPr>
                <w:rFonts w:ascii="Times New Roman" w:hAnsi="Times New Roman"/>
                <w:bCs/>
                <w:sz w:val="24"/>
                <w:szCs w:val="24"/>
              </w:rPr>
              <w:t>04.11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EA530E" w:rsidRPr="001408A0" w:rsidRDefault="00EA530E" w:rsidP="001408A0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1408A0" w:rsidRDefault="00EA530E" w:rsidP="001408A0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408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1408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1408A0" w:rsidRDefault="00EA530E" w:rsidP="001408A0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408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1408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7E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 вечны символы России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DE0542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</w:rPr>
              <w:t>Интеллектуальная онлайн - виктори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</w:rPr>
              <w:t>04.11.20г.</w:t>
            </w:r>
          </w:p>
          <w:p w:rsidR="00EA530E" w:rsidRPr="00AE7E84" w:rsidRDefault="00EA530E" w:rsidP="00AE7E8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E7E8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E7E84">
              <w:rPr>
                <w:bCs/>
                <w:sz w:val="24"/>
                <w:szCs w:val="24"/>
              </w:rPr>
              <w:t>Галкина Т.А</w:t>
            </w:r>
            <w:r w:rsidRPr="00AE7E84">
              <w:rPr>
                <w:sz w:val="24"/>
                <w:szCs w:val="24"/>
              </w:rPr>
              <w:t>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jc w:val="center"/>
              <w:rPr>
                <w:color w:val="111111"/>
                <w:sz w:val="24"/>
                <w:szCs w:val="24"/>
              </w:rPr>
            </w:pPr>
            <w:r w:rsidRPr="00AE7E84">
              <w:rPr>
                <w:color w:val="111111"/>
                <w:sz w:val="24"/>
                <w:szCs w:val="24"/>
              </w:rPr>
              <w:t>«Единый народ – единая держава»</w:t>
            </w:r>
          </w:p>
          <w:p w:rsidR="00EA530E" w:rsidRPr="00AE7E84" w:rsidRDefault="00EA530E" w:rsidP="00AE7E84">
            <w:pPr>
              <w:pStyle w:val="a5"/>
              <w:jc w:val="center"/>
              <w:rPr>
                <w:color w:val="111111"/>
                <w:sz w:val="24"/>
                <w:szCs w:val="24"/>
              </w:rPr>
            </w:pP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AE7E84">
              <w:rPr>
                <w:sz w:val="24"/>
                <w:szCs w:val="24"/>
              </w:rPr>
              <w:t xml:space="preserve">Онлайн </w:t>
            </w:r>
            <w:r w:rsidRPr="00AE7E84">
              <w:rPr>
                <w:sz w:val="24"/>
                <w:szCs w:val="24"/>
                <w:lang w:val="en-US"/>
              </w:rPr>
              <w:t xml:space="preserve">- </w:t>
            </w:r>
            <w:r w:rsidRPr="00AE7E84">
              <w:rPr>
                <w:sz w:val="24"/>
                <w:szCs w:val="24"/>
              </w:rPr>
              <w:t>обзор</w:t>
            </w:r>
            <w:r w:rsidRPr="00AE7E84">
              <w:rPr>
                <w:sz w:val="24"/>
                <w:szCs w:val="24"/>
                <w:lang w:val="en-US"/>
              </w:rPr>
              <w:t xml:space="preserve">. </w:t>
            </w:r>
          </w:p>
          <w:p w:rsidR="00EA530E" w:rsidRPr="00AE7E84" w:rsidRDefault="00EA530E" w:rsidP="00AE7E8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proofErr w:type="spellStart"/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instrText xml:space="preserve"> HYPERLINK "https://www.culture.ru/events/795568/onlain-obzor-den-narodnogo-edinstva" \t "_blank" </w:instrText>
            </w:r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E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ulture.ru</w:t>
            </w:r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›events</w:t>
            </w:r>
            <w:proofErr w:type="spellEnd"/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795568/</w:t>
            </w:r>
            <w:proofErr w:type="spellStart"/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onlain</w:t>
            </w:r>
            <w:proofErr w:type="spellEnd"/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proofErr w:type="spellStart"/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arodnogo-edinstva</w:t>
            </w:r>
            <w:proofErr w:type="spellEnd"/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E7E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E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E7E84">
              <w:rPr>
                <w:sz w:val="24"/>
                <w:szCs w:val="24"/>
              </w:rPr>
              <w:t>.11.20г.</w:t>
            </w:r>
          </w:p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AE7E84" w:rsidRDefault="00EA530E" w:rsidP="00AE7E84">
            <w:pPr>
              <w:pStyle w:val="a5"/>
              <w:jc w:val="center"/>
              <w:rPr>
                <w:sz w:val="24"/>
                <w:szCs w:val="24"/>
              </w:rPr>
            </w:pPr>
            <w:r w:rsidRPr="00AE7E84">
              <w:rPr>
                <w:sz w:val="24"/>
                <w:szCs w:val="24"/>
              </w:rPr>
              <w:t>Гололобова Ю.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84">
              <w:rPr>
                <w:rFonts w:ascii="Times New Roman" w:hAnsi="Times New Roman" w:cs="Times New Roman"/>
                <w:sz w:val="24"/>
                <w:szCs w:val="24"/>
              </w:rPr>
              <w:t>«Мы вместе, мы едины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нлайн - ча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E84">
              <w:rPr>
                <w:rFonts w:ascii="Times New Roman" w:hAnsi="Times New Roman" w:cs="Times New Roman"/>
                <w:bCs/>
                <w:sz w:val="24"/>
                <w:szCs w:val="24"/>
              </w:rPr>
              <w:t>04.11.20г.</w:t>
            </w:r>
          </w:p>
          <w:p w:rsidR="00EA530E" w:rsidRPr="00AE7E84" w:rsidRDefault="00EA530E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E8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AE7E84" w:rsidRDefault="00EA530E" w:rsidP="00AE7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E8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AE7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A2024" w:rsidRDefault="00EA530E" w:rsidP="00CA2024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r w:rsidRPr="00CA2024">
              <w:rPr>
                <w:rFonts w:eastAsia="Calibri"/>
                <w:sz w:val="24"/>
                <w:szCs w:val="24"/>
              </w:rPr>
              <w:t>«</w:t>
            </w:r>
            <w:r w:rsidRPr="00CA2024">
              <w:rPr>
                <w:sz w:val="24"/>
                <w:szCs w:val="24"/>
              </w:rPr>
              <w:t>В</w:t>
            </w:r>
            <w:r w:rsidRPr="00CA2024">
              <w:rPr>
                <w:rFonts w:eastAsia="Calibri"/>
                <w:sz w:val="24"/>
                <w:szCs w:val="24"/>
              </w:rPr>
              <w:t>ся сила</w:t>
            </w:r>
            <w:r w:rsidRPr="00CA2024">
              <w:rPr>
                <w:sz w:val="24"/>
                <w:szCs w:val="24"/>
              </w:rPr>
              <w:t xml:space="preserve"> в</w:t>
            </w:r>
            <w:r w:rsidRPr="00CA2024">
              <w:rPr>
                <w:rFonts w:eastAsia="Calibri"/>
                <w:sz w:val="24"/>
                <w:szCs w:val="24"/>
              </w:rPr>
              <w:t xml:space="preserve"> единстве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A2024" w:rsidRDefault="00EA530E" w:rsidP="00CA202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A2024">
              <w:rPr>
                <w:rFonts w:eastAsia="Cambria"/>
                <w:sz w:val="24"/>
                <w:szCs w:val="24"/>
              </w:rPr>
              <w:t>Познавательный  онлайн – час</w:t>
            </w:r>
          </w:p>
          <w:p w:rsidR="00EA530E" w:rsidRPr="00CA2024" w:rsidRDefault="00EA530E" w:rsidP="00CA2024">
            <w:pPr>
              <w:pStyle w:val="a5"/>
              <w:jc w:val="center"/>
              <w:rPr>
                <w:rFonts w:eastAsia="Lustria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A2024" w:rsidRDefault="00EA530E" w:rsidP="00CA2024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r w:rsidRPr="00CA2024">
              <w:rPr>
                <w:rFonts w:eastAsia="Lustria"/>
                <w:sz w:val="24"/>
                <w:szCs w:val="24"/>
              </w:rPr>
              <w:t>04.</w:t>
            </w:r>
            <w:r w:rsidRPr="00CA2024">
              <w:rPr>
                <w:rFonts w:eastAsia="Calibri"/>
                <w:sz w:val="24"/>
                <w:szCs w:val="24"/>
              </w:rPr>
              <w:t>1</w:t>
            </w:r>
            <w:r w:rsidRPr="00CA2024">
              <w:rPr>
                <w:sz w:val="24"/>
                <w:szCs w:val="24"/>
              </w:rPr>
              <w:t>1</w:t>
            </w:r>
            <w:r w:rsidRPr="00CA2024">
              <w:rPr>
                <w:rFonts w:eastAsia="Lustria"/>
                <w:sz w:val="24"/>
                <w:szCs w:val="24"/>
              </w:rPr>
              <w:t>.20г.</w:t>
            </w:r>
          </w:p>
          <w:p w:rsidR="00EA530E" w:rsidRPr="00CA2024" w:rsidRDefault="00EA530E" w:rsidP="00CA2024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A2024" w:rsidRDefault="00EA530E" w:rsidP="00CA2024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r w:rsidRPr="00CA2024">
              <w:rPr>
                <w:rFonts w:eastAsia="Cambria"/>
                <w:sz w:val="24"/>
                <w:szCs w:val="24"/>
              </w:rPr>
              <w:t>Романов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A2024" w:rsidRDefault="00EA530E" w:rsidP="00CA2024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proofErr w:type="spellStart"/>
            <w:r w:rsidRPr="00CA2024">
              <w:rPr>
                <w:rFonts w:eastAsia="Cambria"/>
                <w:sz w:val="24"/>
                <w:szCs w:val="24"/>
              </w:rPr>
              <w:t>Переверзева</w:t>
            </w:r>
            <w:proofErr w:type="spellEnd"/>
            <w:r w:rsidRPr="00CA2024">
              <w:rPr>
                <w:rFonts w:eastAsia="Lustria"/>
                <w:sz w:val="24"/>
                <w:szCs w:val="24"/>
              </w:rPr>
              <w:t xml:space="preserve"> </w:t>
            </w:r>
            <w:r w:rsidRPr="00CA2024">
              <w:rPr>
                <w:rFonts w:eastAsia="Cambria"/>
                <w:sz w:val="24"/>
                <w:szCs w:val="24"/>
              </w:rPr>
              <w:t>Е</w:t>
            </w:r>
            <w:r w:rsidRPr="00CA2024">
              <w:rPr>
                <w:rFonts w:eastAsia="Lustria"/>
                <w:sz w:val="24"/>
                <w:szCs w:val="24"/>
              </w:rPr>
              <w:t>.</w:t>
            </w:r>
            <w:r w:rsidRPr="00CA2024">
              <w:rPr>
                <w:rFonts w:eastAsia="Cambria"/>
                <w:sz w:val="24"/>
                <w:szCs w:val="24"/>
              </w:rPr>
              <w:t>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D2FF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а России – в единстве</w:t>
            </w:r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D2FF8" w:rsidRDefault="00EA530E" w:rsidP="008D3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Информационный ча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D2FF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>04.1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A530E" w:rsidRPr="00CD2FF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D2FF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CD2FF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CD2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EA530E" w:rsidRPr="005613CD" w:rsidTr="003E09E1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сильны – пока едины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- концер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5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4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4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EA530E" w:rsidRPr="00475248" w:rsidRDefault="00EA530E" w:rsidP="008D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30E" w:rsidRPr="005613CD" w:rsidTr="003E09E1">
        <w:trPr>
          <w:trHeight w:val="60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E430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7F2ACC" w:rsidRDefault="00EA530E" w:rsidP="007F2ACC">
            <w:pPr>
              <w:pStyle w:val="a5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7F2AC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7F2ACC" w:rsidRDefault="00EA530E" w:rsidP="007F2ACC">
            <w:pPr>
              <w:pStyle w:val="a5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7F2ACC">
              <w:rPr>
                <w:rFonts w:asciiTheme="majorHAnsi" w:eastAsiaTheme="majorEastAsia" w:hAnsiTheme="majorHAnsi" w:cstheme="majorBidi"/>
                <w:sz w:val="24"/>
                <w:szCs w:val="24"/>
              </w:rPr>
              <w:t>Видео - презентац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7F2ACC" w:rsidRDefault="00EA530E" w:rsidP="007F2AC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7F2ACC">
              <w:rPr>
                <w:rFonts w:eastAsia="Calibri"/>
                <w:sz w:val="24"/>
                <w:szCs w:val="24"/>
              </w:rPr>
              <w:t>04.11.20г.</w:t>
            </w:r>
          </w:p>
          <w:p w:rsidR="00EA530E" w:rsidRPr="007F2ACC" w:rsidRDefault="00EA530E" w:rsidP="007F2AC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7F2ACC" w:rsidRDefault="00EA530E" w:rsidP="007F2AC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F2ACC">
              <w:rPr>
                <w:rFonts w:eastAsia="Calibri"/>
                <w:sz w:val="24"/>
                <w:szCs w:val="24"/>
              </w:rPr>
              <w:t>Толкаевский</w:t>
            </w:r>
            <w:proofErr w:type="spellEnd"/>
            <w:r w:rsidRPr="007F2ACC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7F2ACC" w:rsidRDefault="00EA530E" w:rsidP="007F2AC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7F2ACC">
              <w:rPr>
                <w:rFonts w:eastAsia="Calibri"/>
                <w:sz w:val="24"/>
                <w:szCs w:val="24"/>
              </w:rPr>
              <w:t>Гриднева И.И.</w:t>
            </w:r>
          </w:p>
        </w:tc>
      </w:tr>
      <w:tr w:rsidR="00EA530E" w:rsidRPr="005613CD" w:rsidTr="003E09E1">
        <w:trPr>
          <w:trHeight w:val="60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0E" w:rsidRPr="006741E1" w:rsidRDefault="00EA530E" w:rsidP="00C62B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месте мы едины» 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6741E1" w:rsidRDefault="00EA530E" w:rsidP="00AE58F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74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коллаж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6741E1" w:rsidRDefault="00EA530E" w:rsidP="00C62B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A530E" w:rsidRPr="006741E1" w:rsidRDefault="00EA530E" w:rsidP="00C62B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6741E1" w:rsidRDefault="00EA530E" w:rsidP="00C62B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0E" w:rsidRPr="006741E1" w:rsidRDefault="00EA530E" w:rsidP="00C62B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EA530E" w:rsidRPr="005613CD" w:rsidTr="00F41FC6">
        <w:trPr>
          <w:trHeight w:val="6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30E" w:rsidRPr="002532F7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 w:rsidRPr="002532F7">
              <w:rPr>
                <w:rFonts w:ascii="Times New Roman" w:hAnsi="Times New Roman" w:cs="Times New Roman"/>
                <w:b/>
                <w:sz w:val="24"/>
                <w:szCs w:val="24"/>
              </w:rPr>
              <w:t>Дню  Матери России</w:t>
            </w:r>
          </w:p>
        </w:tc>
      </w:tr>
      <w:tr w:rsidR="00EA530E" w:rsidRPr="005613CD" w:rsidTr="00E066EC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3F4DEF" w:rsidRDefault="00EA530E" w:rsidP="00F43EA0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4DEF">
              <w:rPr>
                <w:rFonts w:ascii="Cambria" w:eastAsia="Times New Roman" w:hAnsi="Cambria" w:cs="Arial"/>
                <w:iCs/>
                <w:sz w:val="24"/>
                <w:szCs w:val="24"/>
              </w:rPr>
              <w:t xml:space="preserve"> «Свет материнства – свет любви»</w:t>
            </w:r>
          </w:p>
        </w:tc>
        <w:tc>
          <w:tcPr>
            <w:tcW w:w="2132" w:type="pct"/>
            <w:gridSpan w:val="2"/>
          </w:tcPr>
          <w:p w:rsidR="00EA530E" w:rsidRPr="003F4DEF" w:rsidRDefault="00EA530E" w:rsidP="00F43EA0">
            <w:pPr>
              <w:pStyle w:val="a5"/>
              <w:jc w:val="center"/>
            </w:pPr>
            <w:r w:rsidRPr="003F4DEF">
              <w:rPr>
                <w:sz w:val="24"/>
                <w:szCs w:val="24"/>
              </w:rPr>
              <w:t>Музыкальная видео – открытка</w:t>
            </w:r>
          </w:p>
        </w:tc>
        <w:tc>
          <w:tcPr>
            <w:tcW w:w="565" w:type="pct"/>
            <w:gridSpan w:val="3"/>
          </w:tcPr>
          <w:p w:rsidR="00EA530E" w:rsidRPr="003F4DEF" w:rsidRDefault="00EA530E" w:rsidP="00F43EA0">
            <w:pPr>
              <w:pStyle w:val="a5"/>
              <w:jc w:val="center"/>
            </w:pPr>
            <w:r w:rsidRPr="003F4DEF">
              <w:t>29.11.20г.</w:t>
            </w:r>
          </w:p>
        </w:tc>
        <w:tc>
          <w:tcPr>
            <w:tcW w:w="611" w:type="pct"/>
            <w:gridSpan w:val="2"/>
          </w:tcPr>
          <w:p w:rsidR="00EA530E" w:rsidRPr="003F4DEF" w:rsidRDefault="00EA530E" w:rsidP="00F43EA0">
            <w:pPr>
              <w:pStyle w:val="a5"/>
              <w:jc w:val="center"/>
            </w:pPr>
            <w:r w:rsidRPr="003F4DEF">
              <w:t>ЦКД  «Дружба»</w:t>
            </w:r>
          </w:p>
        </w:tc>
        <w:tc>
          <w:tcPr>
            <w:tcW w:w="649" w:type="pct"/>
            <w:gridSpan w:val="2"/>
          </w:tcPr>
          <w:p w:rsidR="00EA530E" w:rsidRPr="003F4DEF" w:rsidRDefault="00EA530E" w:rsidP="00C62B1F">
            <w:pPr>
              <w:pStyle w:val="a5"/>
              <w:jc w:val="center"/>
            </w:pPr>
            <w:r w:rsidRPr="003F4DEF">
              <w:t>Усольцева Л.В.</w:t>
            </w:r>
          </w:p>
        </w:tc>
      </w:tr>
      <w:tr w:rsidR="00EA530E" w:rsidRPr="005613CD" w:rsidTr="00E066EC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CA49CC" w:rsidRDefault="00EA530E" w:rsidP="000B7B7D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49CC">
              <w:rPr>
                <w:rFonts w:eastAsia="Times New Roman"/>
                <w:sz w:val="24"/>
                <w:szCs w:val="24"/>
              </w:rPr>
              <w:t>«Любовью материнской мы согреты»</w:t>
            </w:r>
          </w:p>
        </w:tc>
        <w:tc>
          <w:tcPr>
            <w:tcW w:w="2132" w:type="pct"/>
            <w:gridSpan w:val="2"/>
          </w:tcPr>
          <w:p w:rsidR="00EA530E" w:rsidRDefault="00EA530E" w:rsidP="000B7B7D">
            <w:pPr>
              <w:pStyle w:val="a5"/>
              <w:jc w:val="center"/>
            </w:pPr>
            <w:r>
              <w:t xml:space="preserve">Семейный </w:t>
            </w:r>
            <w:proofErr w:type="spellStart"/>
            <w:r>
              <w:t>флеш</w:t>
            </w:r>
            <w:proofErr w:type="spellEnd"/>
            <w:r>
              <w:t xml:space="preserve"> – моб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0B7B7D">
            <w:pPr>
              <w:pStyle w:val="a5"/>
              <w:jc w:val="center"/>
            </w:pPr>
            <w:r>
              <w:t>29.11.20г.</w:t>
            </w:r>
          </w:p>
        </w:tc>
        <w:tc>
          <w:tcPr>
            <w:tcW w:w="611" w:type="pct"/>
            <w:gridSpan w:val="2"/>
          </w:tcPr>
          <w:p w:rsidR="00EA530E" w:rsidRPr="00121E20" w:rsidRDefault="00EA530E" w:rsidP="000B7B7D">
            <w:pPr>
              <w:pStyle w:val="a5"/>
              <w:jc w:val="center"/>
            </w:pPr>
            <w:r>
              <w:t>ЦКД  «Дружба»</w:t>
            </w:r>
          </w:p>
        </w:tc>
        <w:tc>
          <w:tcPr>
            <w:tcW w:w="649" w:type="pct"/>
            <w:gridSpan w:val="2"/>
          </w:tcPr>
          <w:p w:rsidR="00EA530E" w:rsidRPr="00121E20" w:rsidRDefault="00EA530E" w:rsidP="000B7B7D">
            <w:pPr>
              <w:pStyle w:val="a5"/>
              <w:jc w:val="center"/>
            </w:pPr>
            <w:r>
              <w:t>Усольцева Л.В.</w:t>
            </w:r>
          </w:p>
        </w:tc>
      </w:tr>
      <w:tr w:rsidR="00EA530E" w:rsidRPr="005613CD" w:rsidTr="00E066EC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«Я сделаю для мамы праздник»</w:t>
            </w:r>
          </w:p>
        </w:tc>
        <w:tc>
          <w:tcPr>
            <w:tcW w:w="2132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Мастер – класс по изготовлению подарка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29.11.20г.</w:t>
            </w:r>
          </w:p>
          <w:p w:rsidR="00EA530E" w:rsidRPr="00121E20" w:rsidRDefault="00EA530E" w:rsidP="00C62B1F">
            <w:pPr>
              <w:pStyle w:val="a5"/>
              <w:jc w:val="center"/>
            </w:pPr>
          </w:p>
        </w:tc>
        <w:tc>
          <w:tcPr>
            <w:tcW w:w="611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Михайловский Первый СДК</w:t>
            </w:r>
          </w:p>
        </w:tc>
        <w:tc>
          <w:tcPr>
            <w:tcW w:w="649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Михалев Н. В.</w:t>
            </w:r>
          </w:p>
        </w:tc>
      </w:tr>
      <w:tr w:rsidR="00EA530E" w:rsidRPr="005613CD" w:rsidTr="00E066EC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Pr="00535CA2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еплые руки матерей»</w:t>
            </w:r>
          </w:p>
        </w:tc>
        <w:tc>
          <w:tcPr>
            <w:tcW w:w="2132" w:type="pct"/>
            <w:gridSpan w:val="2"/>
            <w:vAlign w:val="center"/>
          </w:tcPr>
          <w:p w:rsidR="00EA530E" w:rsidRPr="00535CA2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A2">
              <w:rPr>
                <w:rFonts w:ascii="Times New Roman" w:hAnsi="Times New Roman" w:cs="Times New Roman"/>
                <w:sz w:val="24"/>
                <w:szCs w:val="24"/>
              </w:rPr>
              <w:t>Видео – открытка поздравление</w:t>
            </w:r>
          </w:p>
        </w:tc>
        <w:tc>
          <w:tcPr>
            <w:tcW w:w="565" w:type="pct"/>
            <w:gridSpan w:val="3"/>
            <w:vAlign w:val="center"/>
          </w:tcPr>
          <w:p w:rsidR="00EA530E" w:rsidRPr="00535CA2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.20г.</w:t>
            </w:r>
          </w:p>
          <w:p w:rsidR="00EA530E" w:rsidRPr="00535CA2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Pr="00535CA2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535CA2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EA530E" w:rsidRPr="005613CD" w:rsidTr="00E066EC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21E20" w:rsidRDefault="00EA530E" w:rsidP="003F4DEF">
            <w:pPr>
              <w:pStyle w:val="a5"/>
              <w:jc w:val="center"/>
            </w:pPr>
            <w:r w:rsidRPr="00121E20">
              <w:t>«</w:t>
            </w:r>
            <w:r>
              <w:t>Тепло материнских сердец»</w:t>
            </w:r>
          </w:p>
        </w:tc>
        <w:tc>
          <w:tcPr>
            <w:tcW w:w="2132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Литературно-музыкальная композиция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28.11.20г.</w:t>
            </w:r>
          </w:p>
          <w:p w:rsidR="00EA530E" w:rsidRPr="00121E20" w:rsidRDefault="00EA530E" w:rsidP="00C62B1F">
            <w:pPr>
              <w:pStyle w:val="a5"/>
              <w:jc w:val="center"/>
            </w:pPr>
          </w:p>
        </w:tc>
        <w:tc>
          <w:tcPr>
            <w:tcW w:w="611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Михайловский Второй СДК</w:t>
            </w:r>
          </w:p>
        </w:tc>
        <w:tc>
          <w:tcPr>
            <w:tcW w:w="649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Осьмакова Т.Н.</w:t>
            </w:r>
          </w:p>
        </w:tc>
      </w:tr>
      <w:tr w:rsidR="00EA530E" w:rsidRPr="005613CD" w:rsidTr="00E066EC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t>«Прекрасен мир любовью материнской!»</w:t>
            </w:r>
          </w:p>
        </w:tc>
        <w:tc>
          <w:tcPr>
            <w:tcW w:w="2132" w:type="pct"/>
            <w:gridSpan w:val="2"/>
            <w:vAlign w:val="center"/>
          </w:tcPr>
          <w:p w:rsidR="00EA530E" w:rsidRPr="00121E20" w:rsidRDefault="00EA530E" w:rsidP="00C62B1F">
            <w:pPr>
              <w:pStyle w:val="a5"/>
              <w:jc w:val="center"/>
            </w:pPr>
            <w:r w:rsidRPr="00121E20">
              <w:br/>
              <w:t>Онлайн - концерт НСК вокальной группы «</w:t>
            </w:r>
            <w:proofErr w:type="spellStart"/>
            <w:r w:rsidRPr="00121E20">
              <w:t>Пилеш</w:t>
            </w:r>
            <w:proofErr w:type="spellEnd"/>
            <w:r w:rsidRPr="00121E20">
              <w:t>»</w:t>
            </w:r>
            <w:r w:rsidRPr="00121E20">
              <w:br/>
            </w:r>
          </w:p>
        </w:tc>
        <w:tc>
          <w:tcPr>
            <w:tcW w:w="565" w:type="pct"/>
            <w:gridSpan w:val="3"/>
            <w:vAlign w:val="center"/>
          </w:tcPr>
          <w:p w:rsidR="00EA530E" w:rsidRPr="00121E20" w:rsidRDefault="00EA530E" w:rsidP="00C62B1F">
            <w:pPr>
              <w:pStyle w:val="a5"/>
              <w:jc w:val="center"/>
              <w:rPr>
                <w:rFonts w:eastAsia="Calibri"/>
              </w:rPr>
            </w:pPr>
            <w:r w:rsidRPr="00121E20">
              <w:rPr>
                <w:rFonts w:eastAsia="Calibri"/>
              </w:rPr>
              <w:t>29.11.20г.</w:t>
            </w:r>
            <w:r w:rsidRPr="00121E20">
              <w:rPr>
                <w:rFonts w:eastAsia="Calibri"/>
              </w:rPr>
              <w:br/>
            </w:r>
          </w:p>
        </w:tc>
        <w:tc>
          <w:tcPr>
            <w:tcW w:w="611" w:type="pct"/>
            <w:gridSpan w:val="2"/>
            <w:vAlign w:val="center"/>
          </w:tcPr>
          <w:p w:rsidR="00EA530E" w:rsidRPr="00121E20" w:rsidRDefault="00EA530E" w:rsidP="00C62B1F">
            <w:pPr>
              <w:pStyle w:val="a5"/>
              <w:jc w:val="center"/>
              <w:rPr>
                <w:rFonts w:eastAsia="Calibri"/>
              </w:rPr>
            </w:pPr>
            <w:r w:rsidRPr="00121E20">
              <w:rPr>
                <w:rFonts w:eastAsia="Calibri"/>
              </w:rPr>
              <w:t>Пронькинский СД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121E20" w:rsidRDefault="00EA530E" w:rsidP="00C62B1F">
            <w:pPr>
              <w:pStyle w:val="a5"/>
              <w:jc w:val="center"/>
              <w:rPr>
                <w:rFonts w:eastAsia="Calibri"/>
              </w:rPr>
            </w:pPr>
            <w:r w:rsidRPr="00121E20">
              <w:rPr>
                <w:rFonts w:eastAsia="Calibri"/>
              </w:rPr>
              <w:t>Александров Г.К.</w:t>
            </w: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21E20" w:rsidRDefault="00EA530E" w:rsidP="00C62B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Calibri" w:hAnsi="Times New Roman" w:cs="Times New Roman"/>
                <w:sz w:val="24"/>
                <w:szCs w:val="24"/>
              </w:rPr>
              <w:t>«Все краски жизни для тебя»</w:t>
            </w:r>
          </w:p>
        </w:tc>
        <w:tc>
          <w:tcPr>
            <w:tcW w:w="2132" w:type="pct"/>
            <w:gridSpan w:val="2"/>
          </w:tcPr>
          <w:p w:rsidR="00EA530E" w:rsidRPr="00121E20" w:rsidRDefault="00EA530E" w:rsidP="00C62B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1E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лайн</w:t>
            </w:r>
            <w:r w:rsidRPr="00121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</w:t>
            </w:r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церт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C62B1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1.20г.</w:t>
            </w:r>
          </w:p>
          <w:p w:rsidR="00EA530E" w:rsidRPr="00121E20" w:rsidRDefault="00EA530E" w:rsidP="00C62B1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EA530E" w:rsidRPr="00121E20" w:rsidRDefault="00EA530E" w:rsidP="00C62B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49" w:type="pct"/>
            <w:gridSpan w:val="2"/>
          </w:tcPr>
          <w:p w:rsidR="00EA530E" w:rsidRPr="00121E20" w:rsidRDefault="00EA530E" w:rsidP="00C62B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121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21E20" w:rsidRDefault="00EA530E" w:rsidP="00C62B1F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21E20">
              <w:rPr>
                <w:sz w:val="24"/>
                <w:szCs w:val="24"/>
              </w:rPr>
              <w:t>«Для той кто открыл мне этот мир»</w:t>
            </w:r>
          </w:p>
        </w:tc>
        <w:tc>
          <w:tcPr>
            <w:tcW w:w="2132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21E20">
              <w:rPr>
                <w:sz w:val="24"/>
                <w:szCs w:val="24"/>
              </w:rPr>
              <w:t>Онлайн - концерт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C62B1F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21E20">
              <w:rPr>
                <w:color w:val="000000"/>
                <w:sz w:val="24"/>
                <w:szCs w:val="24"/>
                <w:lang w:eastAsia="en-US"/>
              </w:rPr>
              <w:t>27.11.20</w:t>
            </w:r>
            <w:r>
              <w:rPr>
                <w:color w:val="000000"/>
                <w:sz w:val="24"/>
                <w:szCs w:val="24"/>
                <w:lang w:eastAsia="en-US"/>
              </w:rPr>
              <w:t>г.</w:t>
            </w:r>
          </w:p>
          <w:p w:rsidR="00EA530E" w:rsidRPr="00121E20" w:rsidRDefault="00EA530E" w:rsidP="00C62B1F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gridSpan w:val="2"/>
          </w:tcPr>
          <w:p w:rsidR="00EA530E" w:rsidRPr="00121E20" w:rsidRDefault="00EA530E" w:rsidP="00C6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121E20" w:rsidRDefault="00EA530E" w:rsidP="00C6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21E20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hAnsi="Times New Roman" w:cs="Times New Roman"/>
                <w:sz w:val="24"/>
                <w:szCs w:val="24"/>
              </w:rPr>
              <w:t>«Сердечко для мамы»</w:t>
            </w:r>
          </w:p>
        </w:tc>
        <w:tc>
          <w:tcPr>
            <w:tcW w:w="2132" w:type="pct"/>
            <w:gridSpan w:val="2"/>
          </w:tcPr>
          <w:p w:rsidR="00EA530E" w:rsidRPr="00121E20" w:rsidRDefault="00EA530E" w:rsidP="00C62B1F">
            <w:pPr>
              <w:pStyle w:val="a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21E20">
              <w:rPr>
                <w:bCs/>
                <w:sz w:val="24"/>
                <w:szCs w:val="24"/>
                <w:lang w:eastAsia="en-US"/>
              </w:rPr>
              <w:t>Дистанционный конкурс рисунков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121E20">
              <w:rPr>
                <w:sz w:val="24"/>
                <w:szCs w:val="24"/>
              </w:rPr>
              <w:t>25.11.20</w:t>
            </w:r>
            <w:r>
              <w:rPr>
                <w:sz w:val="24"/>
                <w:szCs w:val="24"/>
              </w:rPr>
              <w:t>г.</w:t>
            </w:r>
          </w:p>
          <w:p w:rsidR="00EA530E" w:rsidRPr="00121E20" w:rsidRDefault="00EA530E" w:rsidP="00C62B1F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gridSpan w:val="2"/>
          </w:tcPr>
          <w:p w:rsidR="00EA530E" w:rsidRPr="00121E20" w:rsidRDefault="00EA530E" w:rsidP="00C6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121E20" w:rsidRDefault="00EA530E" w:rsidP="00C6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21E20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</w:t>
            </w: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ик солнца»</w:t>
            </w:r>
          </w:p>
        </w:tc>
        <w:tc>
          <w:tcPr>
            <w:tcW w:w="2132" w:type="pct"/>
            <w:gridSpan w:val="2"/>
          </w:tcPr>
          <w:p w:rsidR="00EA530E" w:rsidRPr="00121E20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</w:t>
            </w:r>
          </w:p>
        </w:tc>
        <w:tc>
          <w:tcPr>
            <w:tcW w:w="565" w:type="pct"/>
            <w:gridSpan w:val="3"/>
          </w:tcPr>
          <w:p w:rsidR="00EA530E" w:rsidRPr="00121E20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27.11.20г.</w:t>
            </w:r>
          </w:p>
        </w:tc>
        <w:tc>
          <w:tcPr>
            <w:tcW w:w="611" w:type="pct"/>
            <w:gridSpan w:val="2"/>
          </w:tcPr>
          <w:p w:rsidR="00EA530E" w:rsidRPr="00121E20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649" w:type="pct"/>
            <w:gridSpan w:val="2"/>
          </w:tcPr>
          <w:p w:rsidR="00EA530E" w:rsidRPr="00121E20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2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EA530E" w:rsidRPr="005613CD" w:rsidTr="00E066EC">
        <w:trPr>
          <w:trHeight w:val="53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4F0A1B" w:rsidRDefault="00EA530E" w:rsidP="00C62B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0A1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сё о тебе од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…</w:t>
            </w:r>
            <w:r w:rsidRPr="004F0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pct"/>
            <w:gridSpan w:val="2"/>
          </w:tcPr>
          <w:p w:rsidR="00EA530E" w:rsidRPr="004F0A1B" w:rsidRDefault="00EA530E" w:rsidP="00C62B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B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565" w:type="pct"/>
            <w:gridSpan w:val="3"/>
          </w:tcPr>
          <w:p w:rsidR="00EA530E" w:rsidRPr="004F0A1B" w:rsidRDefault="00EA530E" w:rsidP="00C62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B"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1" w:type="pct"/>
            <w:gridSpan w:val="2"/>
          </w:tcPr>
          <w:p w:rsidR="00EA530E" w:rsidRPr="00BD71A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1B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49" w:type="pct"/>
            <w:gridSpan w:val="2"/>
          </w:tcPr>
          <w:p w:rsidR="00EA530E" w:rsidRPr="004F0A1B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0A1B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4F0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EA530E" w:rsidRPr="004F0A1B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Pr="00692B24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2B24">
              <w:rPr>
                <w:rFonts w:ascii="Times New Roman" w:hAnsi="Times New Roman" w:cs="Times New Roman"/>
                <w:sz w:val="24"/>
                <w:szCs w:val="24"/>
              </w:rPr>
              <w:t>Вот какая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24">
              <w:rPr>
                <w:rFonts w:ascii="Times New Roman" w:hAnsi="Times New Roman" w:cs="Times New Roman"/>
                <w:sz w:val="24"/>
                <w:szCs w:val="24"/>
              </w:rPr>
              <w:t>- золотая прям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pct"/>
            <w:gridSpan w:val="2"/>
            <w:vAlign w:val="center"/>
          </w:tcPr>
          <w:p w:rsidR="00EA530E" w:rsidRPr="000100F0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-</w:t>
            </w:r>
            <w:r w:rsidRPr="00010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рт </w:t>
            </w:r>
          </w:p>
        </w:tc>
        <w:tc>
          <w:tcPr>
            <w:tcW w:w="565" w:type="pct"/>
            <w:gridSpan w:val="3"/>
            <w:vAlign w:val="center"/>
          </w:tcPr>
          <w:p w:rsidR="00EA530E" w:rsidRPr="000100F0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.20 г.</w:t>
            </w:r>
          </w:p>
        </w:tc>
        <w:tc>
          <w:tcPr>
            <w:tcW w:w="611" w:type="pct"/>
            <w:gridSpan w:val="2"/>
            <w:vAlign w:val="center"/>
          </w:tcPr>
          <w:p w:rsidR="00EA530E" w:rsidRPr="000100F0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0100F0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FC594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«Все краски жизни для тебя»</w:t>
            </w:r>
          </w:p>
        </w:tc>
        <w:tc>
          <w:tcPr>
            <w:tcW w:w="2132" w:type="pct"/>
            <w:gridSpan w:val="2"/>
          </w:tcPr>
          <w:p w:rsidR="00EA530E" w:rsidRPr="00FC594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565" w:type="pct"/>
            <w:gridSpan w:val="3"/>
            <w:vAlign w:val="center"/>
          </w:tcPr>
          <w:p w:rsidR="00EA530E" w:rsidRPr="00FC5944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.20 г.</w:t>
            </w:r>
          </w:p>
        </w:tc>
        <w:tc>
          <w:tcPr>
            <w:tcW w:w="611" w:type="pct"/>
            <w:gridSpan w:val="2"/>
            <w:vAlign w:val="center"/>
          </w:tcPr>
          <w:p w:rsidR="00EA530E" w:rsidRPr="00FC5944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FC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FC5944" w:rsidRDefault="00EA530E" w:rsidP="00C6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sz w:val="24"/>
                <w:szCs w:val="24"/>
              </w:rPr>
              <w:t>«Милая, мамочка моя!»</w:t>
            </w:r>
          </w:p>
        </w:tc>
        <w:tc>
          <w:tcPr>
            <w:tcW w:w="2132" w:type="pct"/>
            <w:gridSpan w:val="2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ая </w:t>
            </w:r>
            <w:proofErr w:type="gramStart"/>
            <w:r>
              <w:rPr>
                <w:sz w:val="24"/>
                <w:szCs w:val="24"/>
              </w:rPr>
              <w:t>ф</w:t>
            </w:r>
            <w:r w:rsidRPr="00546BFD">
              <w:rPr>
                <w:sz w:val="24"/>
                <w:szCs w:val="24"/>
              </w:rPr>
              <w:t>ото</w:t>
            </w:r>
            <w:r>
              <w:rPr>
                <w:sz w:val="24"/>
                <w:szCs w:val="24"/>
              </w:rPr>
              <w:t>-</w:t>
            </w:r>
            <w:r w:rsidRPr="00546BFD">
              <w:rPr>
                <w:sz w:val="24"/>
                <w:szCs w:val="24"/>
              </w:rPr>
              <w:t>выставк</w:t>
            </w:r>
            <w:r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565" w:type="pct"/>
            <w:gridSpan w:val="3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sz w:val="24"/>
                <w:szCs w:val="24"/>
              </w:rPr>
              <w:t>27.11.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611" w:type="pct"/>
            <w:gridSpan w:val="2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тарный </w:t>
            </w:r>
            <w:r w:rsidRPr="00546BFD">
              <w:rPr>
                <w:sz w:val="24"/>
                <w:szCs w:val="24"/>
              </w:rPr>
              <w:t>СК</w:t>
            </w:r>
          </w:p>
        </w:tc>
        <w:tc>
          <w:tcPr>
            <w:tcW w:w="649" w:type="pct"/>
            <w:gridSpan w:val="2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sz w:val="24"/>
                <w:szCs w:val="24"/>
              </w:rPr>
              <w:t>Филиппова Е.П.</w:t>
            </w:r>
          </w:p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На земле будут розы цвести, пока сердце матери бьётся»</w:t>
            </w:r>
          </w:p>
        </w:tc>
        <w:tc>
          <w:tcPr>
            <w:tcW w:w="2132" w:type="pct"/>
            <w:gridSpan w:val="2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sz w:val="24"/>
                <w:szCs w:val="24"/>
              </w:rPr>
              <w:t>Видео – поздравление</w:t>
            </w:r>
          </w:p>
        </w:tc>
        <w:tc>
          <w:tcPr>
            <w:tcW w:w="565" w:type="pct"/>
            <w:gridSpan w:val="3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sz w:val="24"/>
                <w:szCs w:val="24"/>
              </w:rPr>
              <w:t>29.11.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611" w:type="pct"/>
            <w:gridSpan w:val="2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тарный </w:t>
            </w:r>
            <w:r w:rsidRPr="00546BFD">
              <w:rPr>
                <w:sz w:val="24"/>
                <w:szCs w:val="24"/>
              </w:rPr>
              <w:t>СК</w:t>
            </w:r>
          </w:p>
        </w:tc>
        <w:tc>
          <w:tcPr>
            <w:tcW w:w="649" w:type="pct"/>
            <w:gridSpan w:val="2"/>
          </w:tcPr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46BFD">
              <w:rPr>
                <w:sz w:val="24"/>
                <w:szCs w:val="24"/>
              </w:rPr>
              <w:t>Филиппова Е.П.</w:t>
            </w:r>
          </w:p>
          <w:p w:rsidR="00EA530E" w:rsidRPr="00546BFD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A530E" w:rsidRPr="005613CD" w:rsidTr="00E066EC">
        <w:trPr>
          <w:trHeight w:val="5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0C7C4C" w:rsidRDefault="00EA530E" w:rsidP="00C62B1F">
            <w:pPr>
              <w:pStyle w:val="a5"/>
              <w:jc w:val="center"/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C4C">
              <w:rPr>
                <w:bCs/>
                <w:sz w:val="24"/>
                <w:szCs w:val="24"/>
              </w:rPr>
              <w:t>«Дом там, где твоё сердце»</w:t>
            </w:r>
          </w:p>
        </w:tc>
        <w:tc>
          <w:tcPr>
            <w:tcW w:w="2132" w:type="pct"/>
            <w:gridSpan w:val="2"/>
          </w:tcPr>
          <w:p w:rsidR="00EA530E" w:rsidRPr="000C7C4C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Онлайн - концерт</w:t>
            </w:r>
          </w:p>
        </w:tc>
        <w:tc>
          <w:tcPr>
            <w:tcW w:w="565" w:type="pct"/>
            <w:gridSpan w:val="3"/>
          </w:tcPr>
          <w:p w:rsidR="00EA530E" w:rsidRPr="000C7C4C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4C">
              <w:rPr>
                <w:rFonts w:ascii="Times New Roman" w:hAnsi="Times New Roman" w:cs="Times New Roman"/>
                <w:bCs/>
                <w:sz w:val="24"/>
                <w:szCs w:val="24"/>
              </w:rPr>
              <w:t>29.11.20г.</w:t>
            </w:r>
          </w:p>
          <w:p w:rsidR="00EA530E" w:rsidRPr="000C7C4C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EA530E" w:rsidRPr="000C7C4C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649" w:type="pct"/>
            <w:gridSpan w:val="2"/>
          </w:tcPr>
          <w:p w:rsidR="00EA530E" w:rsidRPr="000C7C4C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Родионова Т.С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1408A0" w:rsidRDefault="00EA530E" w:rsidP="00C62B1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408A0">
              <w:rPr>
                <w:rFonts w:eastAsia="Times New Roman"/>
                <w:sz w:val="24"/>
                <w:szCs w:val="24"/>
              </w:rPr>
              <w:t>«Свет материнства – свет любви»</w:t>
            </w:r>
          </w:p>
        </w:tc>
        <w:tc>
          <w:tcPr>
            <w:tcW w:w="2132" w:type="pct"/>
            <w:gridSpan w:val="2"/>
          </w:tcPr>
          <w:p w:rsidR="00EA530E" w:rsidRPr="001408A0" w:rsidRDefault="00EA530E" w:rsidP="00C62B1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408A0">
              <w:rPr>
                <w:sz w:val="24"/>
                <w:szCs w:val="24"/>
              </w:rPr>
              <w:t>В</w:t>
            </w:r>
            <w:r w:rsidRPr="001408A0">
              <w:rPr>
                <w:rFonts w:eastAsia="Times New Roman"/>
                <w:sz w:val="24"/>
                <w:szCs w:val="24"/>
              </w:rPr>
              <w:t>идео</w:t>
            </w:r>
            <w:r w:rsidRPr="001408A0">
              <w:rPr>
                <w:sz w:val="24"/>
                <w:szCs w:val="24"/>
              </w:rPr>
              <w:t xml:space="preserve"> - </w:t>
            </w:r>
            <w:r w:rsidRPr="001408A0">
              <w:rPr>
                <w:rFonts w:eastAsia="Times New Roman"/>
                <w:sz w:val="24"/>
                <w:szCs w:val="24"/>
              </w:rPr>
              <w:t>открытка</w:t>
            </w:r>
          </w:p>
        </w:tc>
        <w:tc>
          <w:tcPr>
            <w:tcW w:w="565" w:type="pct"/>
            <w:gridSpan w:val="3"/>
            <w:vAlign w:val="center"/>
          </w:tcPr>
          <w:p w:rsidR="00EA530E" w:rsidRPr="001408A0" w:rsidRDefault="00EA530E" w:rsidP="00C62B1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408A0">
              <w:rPr>
                <w:rFonts w:eastAsia="Times New Roman"/>
                <w:sz w:val="24"/>
                <w:szCs w:val="24"/>
              </w:rPr>
              <w:t>28.11.20</w:t>
            </w:r>
            <w:r w:rsidRPr="001408A0">
              <w:rPr>
                <w:sz w:val="24"/>
                <w:szCs w:val="24"/>
              </w:rPr>
              <w:t>г.</w:t>
            </w:r>
          </w:p>
          <w:p w:rsidR="00EA530E" w:rsidRPr="001408A0" w:rsidRDefault="00EA530E" w:rsidP="00C62B1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Pr="001408A0" w:rsidRDefault="00EA530E" w:rsidP="00C62B1F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408A0">
              <w:rPr>
                <w:rFonts w:eastAsia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1408A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649" w:type="pct"/>
            <w:gridSpan w:val="2"/>
          </w:tcPr>
          <w:p w:rsidR="00EA530E" w:rsidRPr="001408A0" w:rsidRDefault="00EA530E" w:rsidP="00C62B1F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408A0">
              <w:rPr>
                <w:rFonts w:eastAsia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1408A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517F1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>«Примите поздравления…»</w:t>
            </w:r>
          </w:p>
        </w:tc>
        <w:tc>
          <w:tcPr>
            <w:tcW w:w="2132" w:type="pct"/>
            <w:gridSpan w:val="2"/>
          </w:tcPr>
          <w:p w:rsidR="00EA530E" w:rsidRPr="00517F1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онлайн - час</w:t>
            </w:r>
          </w:p>
        </w:tc>
        <w:tc>
          <w:tcPr>
            <w:tcW w:w="565" w:type="pct"/>
            <w:gridSpan w:val="3"/>
          </w:tcPr>
          <w:p w:rsidR="00EA530E" w:rsidRPr="00517F1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>23.11.20г.</w:t>
            </w:r>
          </w:p>
          <w:p w:rsidR="00EA530E" w:rsidRPr="00517F1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EA530E" w:rsidRPr="00517F1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649" w:type="pct"/>
            <w:gridSpan w:val="2"/>
          </w:tcPr>
          <w:p w:rsidR="00EA530E" w:rsidRPr="00517F18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517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Pr="005E0FEF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5E0FE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ама и я… </w:t>
            </w:r>
            <w:r w:rsidRPr="005E0FEF">
              <w:rPr>
                <w:sz w:val="24"/>
                <w:szCs w:val="24"/>
              </w:rPr>
              <w:t>»</w:t>
            </w:r>
          </w:p>
        </w:tc>
        <w:tc>
          <w:tcPr>
            <w:tcW w:w="2132" w:type="pct"/>
            <w:gridSpan w:val="2"/>
            <w:vAlign w:val="center"/>
          </w:tcPr>
          <w:p w:rsidR="00EA530E" w:rsidRPr="005E0FEF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онлайн - открытка</w:t>
            </w:r>
          </w:p>
        </w:tc>
        <w:tc>
          <w:tcPr>
            <w:tcW w:w="565" w:type="pct"/>
            <w:gridSpan w:val="3"/>
            <w:vAlign w:val="center"/>
          </w:tcPr>
          <w:p w:rsidR="00EA530E" w:rsidRPr="005E0FEF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E0F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5E0F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г.</w:t>
            </w:r>
          </w:p>
          <w:p w:rsidR="00EA530E" w:rsidRPr="005E0FEF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Pr="005E0FEF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E0FEF">
              <w:rPr>
                <w:sz w:val="24"/>
                <w:szCs w:val="24"/>
              </w:rPr>
              <w:t>Гамалеевский</w:t>
            </w:r>
            <w:proofErr w:type="spellEnd"/>
            <w:r w:rsidRPr="005E0FEF">
              <w:rPr>
                <w:sz w:val="24"/>
                <w:szCs w:val="24"/>
              </w:rPr>
              <w:t xml:space="preserve"> Первый СД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5E0FEF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E0FEF">
              <w:rPr>
                <w:sz w:val="24"/>
                <w:szCs w:val="24"/>
              </w:rPr>
              <w:t>Непряхина</w:t>
            </w:r>
            <w:proofErr w:type="spellEnd"/>
            <w:r w:rsidRPr="005E0FEF">
              <w:rPr>
                <w:sz w:val="24"/>
                <w:szCs w:val="24"/>
              </w:rPr>
              <w:t xml:space="preserve"> А.Н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Default="00EA530E" w:rsidP="003F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юбимой маме»</w:t>
            </w:r>
          </w:p>
        </w:tc>
        <w:tc>
          <w:tcPr>
            <w:tcW w:w="2132" w:type="pct"/>
            <w:gridSpan w:val="2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 - мастерская по изготовлению сувениров.</w:t>
            </w:r>
          </w:p>
        </w:tc>
        <w:tc>
          <w:tcPr>
            <w:tcW w:w="565" w:type="pct"/>
            <w:gridSpan w:val="3"/>
            <w:vAlign w:val="center"/>
          </w:tcPr>
          <w:p w:rsidR="00EA530E" w:rsidRDefault="00EA530E" w:rsidP="00C62B1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г.</w:t>
            </w:r>
          </w:p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49" w:type="pct"/>
            <w:gridSpan w:val="2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пластинка»</w:t>
            </w:r>
          </w:p>
        </w:tc>
        <w:tc>
          <w:tcPr>
            <w:tcW w:w="2132" w:type="pct"/>
            <w:gridSpan w:val="2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онлайн - программа</w:t>
            </w:r>
          </w:p>
        </w:tc>
        <w:tc>
          <w:tcPr>
            <w:tcW w:w="565" w:type="pct"/>
            <w:gridSpan w:val="3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г.</w:t>
            </w:r>
          </w:p>
          <w:p w:rsidR="00EA530E" w:rsidRPr="00792C57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49" w:type="pct"/>
            <w:gridSpan w:val="2"/>
            <w:vAlign w:val="center"/>
          </w:tcPr>
          <w:p w:rsidR="00EA530E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F46774" w:rsidRDefault="00EA530E" w:rsidP="00C6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«Мамино сердце всех обогреет»</w:t>
            </w:r>
          </w:p>
        </w:tc>
        <w:tc>
          <w:tcPr>
            <w:tcW w:w="2132" w:type="pct"/>
            <w:gridSpan w:val="2"/>
          </w:tcPr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F46774">
              <w:rPr>
                <w:sz w:val="24"/>
                <w:szCs w:val="24"/>
              </w:rPr>
              <w:t>Онлайн – литературный час</w:t>
            </w:r>
          </w:p>
        </w:tc>
        <w:tc>
          <w:tcPr>
            <w:tcW w:w="565" w:type="pct"/>
            <w:gridSpan w:val="3"/>
          </w:tcPr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F46774">
              <w:rPr>
                <w:sz w:val="24"/>
                <w:szCs w:val="24"/>
              </w:rPr>
              <w:t>29.11.20г.</w:t>
            </w:r>
          </w:p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F46774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649" w:type="pct"/>
            <w:gridSpan w:val="2"/>
          </w:tcPr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F46774" w:rsidRDefault="00EA530E" w:rsidP="00C62B1F">
            <w:pPr>
              <w:pStyle w:val="a5"/>
              <w:jc w:val="center"/>
              <w:rPr>
                <w:sz w:val="24"/>
                <w:szCs w:val="24"/>
              </w:rPr>
            </w:pPr>
            <w:r w:rsidRPr="00F46774">
              <w:rPr>
                <w:sz w:val="24"/>
                <w:szCs w:val="24"/>
              </w:rPr>
              <w:t>Гололобова Ю.В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F46774" w:rsidRDefault="00EA530E" w:rsidP="00C62B1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2132" w:type="pct"/>
            <w:gridSpan w:val="2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Онлайн - литературная композиция</w:t>
            </w:r>
          </w:p>
        </w:tc>
        <w:tc>
          <w:tcPr>
            <w:tcW w:w="565" w:type="pct"/>
            <w:gridSpan w:val="3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25.11.20г.</w:t>
            </w:r>
          </w:p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9" w:type="pct"/>
            <w:gridSpan w:val="2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F46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«Для мамы милой и родной»</w:t>
            </w:r>
          </w:p>
        </w:tc>
        <w:tc>
          <w:tcPr>
            <w:tcW w:w="2132" w:type="pct"/>
            <w:gridSpan w:val="2"/>
            <w:vAlign w:val="center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- концерт</w:t>
            </w:r>
          </w:p>
        </w:tc>
        <w:tc>
          <w:tcPr>
            <w:tcW w:w="565" w:type="pct"/>
            <w:gridSpan w:val="3"/>
            <w:vAlign w:val="center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24.11.20г.</w:t>
            </w:r>
          </w:p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7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EA530E" w:rsidRPr="00F46774" w:rsidRDefault="00EA530E" w:rsidP="00C6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201AFE" w:rsidRDefault="00EA530E" w:rsidP="00C62B1F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r w:rsidRPr="00201AFE">
              <w:rPr>
                <w:rFonts w:eastAsia="Lustria"/>
                <w:sz w:val="24"/>
                <w:szCs w:val="24"/>
              </w:rPr>
              <w:t>"Мамина радость"</w:t>
            </w:r>
          </w:p>
        </w:tc>
        <w:tc>
          <w:tcPr>
            <w:tcW w:w="2132" w:type="pct"/>
            <w:gridSpan w:val="2"/>
          </w:tcPr>
          <w:p w:rsidR="00EA530E" w:rsidRPr="00201AFE" w:rsidRDefault="00EA530E" w:rsidP="00C62B1F">
            <w:pPr>
              <w:pStyle w:val="a5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201AFE">
              <w:rPr>
                <w:rFonts w:ascii="Cambria" w:eastAsia="Cambria" w:hAnsi="Cambria" w:cs="Cambria"/>
                <w:sz w:val="24"/>
                <w:szCs w:val="24"/>
              </w:rPr>
              <w:t>Дистанционный фото - конкурс</w:t>
            </w:r>
          </w:p>
        </w:tc>
        <w:tc>
          <w:tcPr>
            <w:tcW w:w="565" w:type="pct"/>
            <w:gridSpan w:val="3"/>
          </w:tcPr>
          <w:p w:rsidR="00EA530E" w:rsidRPr="00201AFE" w:rsidRDefault="00EA530E" w:rsidP="00C62B1F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r w:rsidRPr="00201AFE">
              <w:rPr>
                <w:rFonts w:eastAsia="Lustria"/>
                <w:sz w:val="24"/>
                <w:szCs w:val="24"/>
              </w:rPr>
              <w:t>25.</w:t>
            </w:r>
            <w:r w:rsidRPr="00201AFE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201AFE">
              <w:rPr>
                <w:sz w:val="24"/>
                <w:szCs w:val="24"/>
              </w:rPr>
              <w:t>1</w:t>
            </w:r>
            <w:r w:rsidRPr="00201AFE">
              <w:rPr>
                <w:rFonts w:eastAsia="Lustria"/>
                <w:sz w:val="24"/>
                <w:szCs w:val="24"/>
              </w:rPr>
              <w:t>.20г.</w:t>
            </w:r>
          </w:p>
        </w:tc>
        <w:tc>
          <w:tcPr>
            <w:tcW w:w="611" w:type="pct"/>
            <w:gridSpan w:val="2"/>
          </w:tcPr>
          <w:p w:rsidR="00EA530E" w:rsidRPr="00201AFE" w:rsidRDefault="00EA530E" w:rsidP="00C62B1F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r w:rsidRPr="00201AFE">
              <w:rPr>
                <w:rFonts w:ascii="Cambria" w:eastAsia="Cambria" w:hAnsi="Cambria" w:cs="Cambria"/>
                <w:sz w:val="24"/>
                <w:szCs w:val="24"/>
              </w:rPr>
              <w:t>Романовский СДК</w:t>
            </w:r>
          </w:p>
        </w:tc>
        <w:tc>
          <w:tcPr>
            <w:tcW w:w="649" w:type="pct"/>
            <w:gridSpan w:val="2"/>
          </w:tcPr>
          <w:p w:rsidR="00EA530E" w:rsidRPr="00201AFE" w:rsidRDefault="00EA530E" w:rsidP="00C62B1F">
            <w:pPr>
              <w:pStyle w:val="a5"/>
              <w:jc w:val="center"/>
              <w:rPr>
                <w:rFonts w:eastAsia="Lustria"/>
                <w:sz w:val="24"/>
                <w:szCs w:val="24"/>
              </w:rPr>
            </w:pPr>
            <w:proofErr w:type="spellStart"/>
            <w:r w:rsidRPr="00201AFE">
              <w:rPr>
                <w:rFonts w:ascii="Cambria" w:eastAsia="Cambria" w:hAnsi="Cambria" w:cs="Cambria"/>
                <w:sz w:val="24"/>
                <w:szCs w:val="24"/>
              </w:rPr>
              <w:t>Переверзева</w:t>
            </w:r>
            <w:proofErr w:type="spellEnd"/>
            <w:r w:rsidRPr="00201AFE">
              <w:rPr>
                <w:rFonts w:eastAsia="Lustria"/>
                <w:sz w:val="24"/>
                <w:szCs w:val="24"/>
              </w:rPr>
              <w:t xml:space="preserve"> </w:t>
            </w:r>
            <w:r w:rsidRPr="00201AFE">
              <w:rPr>
                <w:rFonts w:ascii="Cambria" w:eastAsia="Cambria" w:hAnsi="Cambria" w:cs="Cambria"/>
                <w:sz w:val="24"/>
                <w:szCs w:val="24"/>
              </w:rPr>
              <w:t>Е</w:t>
            </w:r>
            <w:r w:rsidRPr="00201AFE">
              <w:rPr>
                <w:rFonts w:eastAsia="Lustria"/>
                <w:sz w:val="24"/>
                <w:szCs w:val="24"/>
              </w:rPr>
              <w:t>.</w:t>
            </w:r>
            <w:r w:rsidRPr="00201AFE">
              <w:rPr>
                <w:rFonts w:ascii="Cambria" w:eastAsia="Cambria" w:hAnsi="Cambria" w:cs="Cambria"/>
                <w:sz w:val="24"/>
                <w:szCs w:val="24"/>
              </w:rPr>
              <w:t>В</w:t>
            </w:r>
            <w:r w:rsidRPr="00201AFE">
              <w:rPr>
                <w:rFonts w:eastAsia="Lustria"/>
                <w:sz w:val="24"/>
                <w:szCs w:val="24"/>
              </w:rPr>
              <w:t>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C62B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EA530E" w:rsidRPr="00201AFE" w:rsidRDefault="00EA530E" w:rsidP="00C62B1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01AFE">
              <w:rPr>
                <w:bCs/>
                <w:sz w:val="24"/>
                <w:szCs w:val="24"/>
              </w:rPr>
              <w:t>«Мама лучше всех на свете»</w:t>
            </w:r>
          </w:p>
        </w:tc>
        <w:tc>
          <w:tcPr>
            <w:tcW w:w="2132" w:type="pct"/>
            <w:gridSpan w:val="2"/>
          </w:tcPr>
          <w:p w:rsidR="00EA530E" w:rsidRPr="00201AFE" w:rsidRDefault="00056AD8" w:rsidP="00C62B1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нлайн поздравление</w:t>
            </w:r>
          </w:p>
        </w:tc>
        <w:tc>
          <w:tcPr>
            <w:tcW w:w="565" w:type="pct"/>
            <w:gridSpan w:val="3"/>
          </w:tcPr>
          <w:p w:rsidR="00EA530E" w:rsidRPr="00201AFE" w:rsidRDefault="00EA530E" w:rsidP="00C62B1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01AFE">
              <w:rPr>
                <w:bCs/>
                <w:sz w:val="24"/>
                <w:szCs w:val="24"/>
              </w:rPr>
              <w:t>29.11.20г.</w:t>
            </w:r>
          </w:p>
          <w:p w:rsidR="00EA530E" w:rsidRPr="00201AFE" w:rsidRDefault="00EA530E" w:rsidP="00C62B1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EA530E" w:rsidRPr="00201AFE" w:rsidRDefault="00EA530E" w:rsidP="00C62B1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01AFE">
              <w:rPr>
                <w:bCs/>
                <w:sz w:val="24"/>
                <w:szCs w:val="24"/>
              </w:rPr>
              <w:t>Сарабкинский</w:t>
            </w:r>
            <w:proofErr w:type="spellEnd"/>
            <w:r w:rsidRPr="00201AFE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49" w:type="pct"/>
            <w:gridSpan w:val="2"/>
          </w:tcPr>
          <w:p w:rsidR="00EA530E" w:rsidRPr="00201AFE" w:rsidRDefault="00EA530E" w:rsidP="00C62B1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01AFE">
              <w:rPr>
                <w:bCs/>
                <w:sz w:val="24"/>
                <w:szCs w:val="24"/>
              </w:rPr>
              <w:t>Старосельцева</w:t>
            </w:r>
            <w:proofErr w:type="spellEnd"/>
            <w:r w:rsidRPr="00201AFE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EA530E" w:rsidRPr="005613CD" w:rsidTr="00E066EC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EA530E" w:rsidRPr="006741E1" w:rsidRDefault="00EA530E" w:rsidP="00A02CC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одна такая, люби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6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32" w:type="pct"/>
            <w:gridSpan w:val="2"/>
            <w:vAlign w:val="center"/>
          </w:tcPr>
          <w:p w:rsidR="00EA530E" w:rsidRPr="006741E1" w:rsidRDefault="00EA530E" w:rsidP="00A02CC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 - поздравление</w:t>
            </w:r>
            <w:r w:rsidRPr="00674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gridSpan w:val="3"/>
            <w:vAlign w:val="center"/>
          </w:tcPr>
          <w:p w:rsidR="00EA530E" w:rsidRPr="006741E1" w:rsidRDefault="00452DED" w:rsidP="00A02CC5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11</w:t>
            </w:r>
            <w:r w:rsidR="00EA530E"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</w:t>
            </w:r>
            <w:r w:rsidR="00EA53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A530E" w:rsidRPr="006741E1" w:rsidRDefault="00EA530E" w:rsidP="00A02CC5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9" w:type="pct"/>
            <w:gridSpan w:val="2"/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EA530E" w:rsidRPr="005613CD" w:rsidTr="00F41FC6">
        <w:trPr>
          <w:trHeight w:val="5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 и подростками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«Моя любимая передача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Онлайн - викторин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10.11.20г.</w:t>
            </w:r>
          </w:p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«Я скуке объявил войну!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Мастер-класс по изготовлению кукол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03.11.20г.</w:t>
            </w:r>
          </w:p>
          <w:p w:rsidR="00EA530E" w:rsidRPr="00FC5944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кета будущего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bCs/>
                <w:sz w:val="24"/>
                <w:szCs w:val="24"/>
                <w:lang w:eastAsia="en-US"/>
              </w:rPr>
              <w:t>Дистанционный конкурс рисунк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18.11.20г.</w:t>
            </w:r>
          </w:p>
          <w:p w:rsidR="00EA530E" w:rsidRPr="00FC5944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EA530E" w:rsidRPr="005613CD" w:rsidTr="008D3F7B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201AFE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>«Революция Октября 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201AFE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- час информации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201AFE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>07.1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A530E" w:rsidRPr="00201AFE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201AFE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201AFE" w:rsidRDefault="00EA530E" w:rsidP="00A02CC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201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Е.В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</w:pPr>
            <w:r w:rsidRPr="00FC5944">
              <w:t xml:space="preserve">«Мультяшные герои </w:t>
            </w:r>
            <w:r>
              <w:t>-</w:t>
            </w:r>
            <w:r w:rsidRPr="00FC5944">
              <w:t xml:space="preserve"> мои верные друзья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bCs/>
                <w:lang w:eastAsia="en-US"/>
              </w:rPr>
            </w:pPr>
            <w:r w:rsidRPr="00FC5944">
              <w:rPr>
                <w:bCs/>
                <w:lang w:eastAsia="en-US"/>
              </w:rPr>
              <w:t>Онлайн - викторин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color w:val="000000"/>
                <w:lang w:eastAsia="en-US"/>
              </w:rPr>
            </w:pPr>
            <w:r w:rsidRPr="00FC5944">
              <w:rPr>
                <w:color w:val="000000"/>
                <w:lang w:eastAsia="en-US"/>
              </w:rPr>
              <w:t>20.11. 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rFonts w:eastAsia="Times New Roman"/>
              </w:rPr>
            </w:pPr>
            <w:proofErr w:type="spellStart"/>
            <w:r w:rsidRPr="00FC5944">
              <w:rPr>
                <w:rFonts w:eastAsia="Times New Roman"/>
              </w:rPr>
              <w:t>Матвеевский</w:t>
            </w:r>
            <w:proofErr w:type="spellEnd"/>
            <w:r w:rsidRPr="00FC5944">
              <w:rPr>
                <w:rFonts w:eastAsia="Times New Roman"/>
              </w:rPr>
              <w:t xml:space="preserve"> 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jc w:val="center"/>
              <w:rPr>
                <w:rFonts w:eastAsia="Times New Roman"/>
              </w:rPr>
            </w:pPr>
            <w:r w:rsidRPr="00FC5944">
              <w:rPr>
                <w:rFonts w:eastAsia="Times New Roman"/>
              </w:rPr>
              <w:t>Пестова Н. К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20.11.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szCs w:val="24"/>
              </w:rPr>
            </w:pPr>
            <w:r w:rsidRPr="008D7D84">
              <w:rPr>
                <w:szCs w:val="24"/>
              </w:rPr>
              <w:t>«</w:t>
            </w:r>
            <w:r w:rsidRPr="008D7D84">
              <w:rPr>
                <w:szCs w:val="24"/>
                <w:shd w:val="clear" w:color="auto" w:fill="FFFFFF" w:themeFill="background1"/>
              </w:rPr>
              <w:t>Доброта спасёт мир</w:t>
            </w:r>
            <w:r w:rsidRPr="008D7D84">
              <w:rPr>
                <w:szCs w:val="24"/>
              </w:rPr>
              <w:t>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szCs w:val="24"/>
              </w:rPr>
            </w:pPr>
            <w:r w:rsidRPr="008D7D84">
              <w:rPr>
                <w:szCs w:val="24"/>
              </w:rPr>
              <w:t>Дистанционный конкурс рисунк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D7D84">
              <w:rPr>
                <w:szCs w:val="24"/>
              </w:rPr>
              <w:t>4.11.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szCs w:val="24"/>
              </w:rPr>
            </w:pPr>
            <w:r w:rsidRPr="008D7D84">
              <w:rPr>
                <w:szCs w:val="24"/>
              </w:rPr>
              <w:t>Николаев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szCs w:val="24"/>
              </w:rPr>
            </w:pPr>
            <w:proofErr w:type="spellStart"/>
            <w:r w:rsidRPr="008D7D84">
              <w:rPr>
                <w:szCs w:val="24"/>
              </w:rPr>
              <w:t>Махмутова</w:t>
            </w:r>
            <w:proofErr w:type="spellEnd"/>
            <w:r w:rsidRPr="008D7D84">
              <w:rPr>
                <w:szCs w:val="24"/>
              </w:rPr>
              <w:t xml:space="preserve"> Е.В.</w:t>
            </w:r>
          </w:p>
          <w:p w:rsidR="00EA530E" w:rsidRPr="008D7D84" w:rsidRDefault="00EA530E" w:rsidP="00A02CC5">
            <w:pPr>
              <w:pStyle w:val="a5"/>
              <w:jc w:val="center"/>
              <w:rPr>
                <w:szCs w:val="24"/>
              </w:rPr>
            </w:pP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rFonts w:eastAsia="Times New Roman"/>
                <w:szCs w:val="28"/>
              </w:rPr>
            </w:pPr>
            <w:r w:rsidRPr="008D7D84">
              <w:rPr>
                <w:rFonts w:eastAsia="Times New Roman"/>
                <w:szCs w:val="28"/>
              </w:rPr>
              <w:t>«Сила единства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8D7D84" w:rsidRDefault="00EA530E" w:rsidP="00A02CC5">
            <w:pPr>
              <w:pStyle w:val="a5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Онлайн - </w:t>
            </w:r>
            <w:r w:rsidRPr="008D7D84">
              <w:rPr>
                <w:rFonts w:eastAsia="Times New Roman"/>
                <w:szCs w:val="28"/>
              </w:rPr>
              <w:t>просмотр мультфильм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8D7D84" w:rsidRDefault="00EA530E" w:rsidP="00A02CC5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8D7D84">
              <w:rPr>
                <w:rFonts w:eastAsia="Times New Roman"/>
                <w:szCs w:val="24"/>
              </w:rPr>
              <w:t>04.11.20</w:t>
            </w:r>
            <w:r w:rsidRPr="008D7D84">
              <w:rPr>
                <w:szCs w:val="24"/>
              </w:rPr>
              <w:t>г.</w:t>
            </w:r>
          </w:p>
          <w:p w:rsidR="00EA530E" w:rsidRPr="008D7D84" w:rsidRDefault="00EA530E" w:rsidP="00A02CC5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rFonts w:eastAsia="Times New Roman"/>
                <w:szCs w:val="24"/>
              </w:rPr>
            </w:pPr>
            <w:proofErr w:type="spellStart"/>
            <w:r w:rsidRPr="008D7D84">
              <w:rPr>
                <w:rFonts w:eastAsia="Times New Roman"/>
                <w:szCs w:val="24"/>
              </w:rPr>
              <w:t>Гамалеевский</w:t>
            </w:r>
            <w:proofErr w:type="spellEnd"/>
            <w:r w:rsidRPr="008D7D84">
              <w:rPr>
                <w:rFonts w:eastAsia="Times New Roman"/>
                <w:szCs w:val="24"/>
              </w:rPr>
              <w:t xml:space="preserve">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8D7D84" w:rsidRDefault="00EA530E" w:rsidP="00A02CC5">
            <w:pPr>
              <w:pStyle w:val="a5"/>
              <w:jc w:val="center"/>
              <w:rPr>
                <w:rFonts w:eastAsia="Times New Roman"/>
                <w:szCs w:val="24"/>
              </w:rPr>
            </w:pPr>
            <w:proofErr w:type="spellStart"/>
            <w:r w:rsidRPr="008D7D84">
              <w:rPr>
                <w:rFonts w:eastAsia="Times New Roman"/>
                <w:szCs w:val="24"/>
              </w:rPr>
              <w:t>Галочкина</w:t>
            </w:r>
            <w:proofErr w:type="spellEnd"/>
            <w:r w:rsidRPr="008D7D84">
              <w:rPr>
                <w:rFonts w:eastAsia="Times New Roman"/>
                <w:szCs w:val="24"/>
              </w:rPr>
              <w:t xml:space="preserve"> Н.Н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9807D9" w:rsidRDefault="00EA530E" w:rsidP="00A02CC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«Вдохновение осени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7A0F3E" w:rsidRDefault="00EA530E" w:rsidP="00A02CC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Онлайн - фотовыставка 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B55AB8" w:rsidRDefault="00EA530E" w:rsidP="00A02CC5">
            <w:pPr>
              <w:pStyle w:val="a5"/>
              <w:jc w:val="center"/>
            </w:pPr>
            <w:r>
              <w:t>08.11.</w:t>
            </w:r>
            <w:r w:rsidRPr="00B55AB8">
              <w:t>20</w:t>
            </w:r>
            <w:r>
              <w:t>г.</w:t>
            </w:r>
          </w:p>
          <w:p w:rsidR="00EA530E" w:rsidRPr="00B55AB8" w:rsidRDefault="00EA530E" w:rsidP="00A02CC5">
            <w:pPr>
              <w:pStyle w:val="a5"/>
              <w:jc w:val="center"/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B55AB8" w:rsidRDefault="00EA530E" w:rsidP="00A02CC5">
            <w:pPr>
              <w:pStyle w:val="a5"/>
              <w:jc w:val="center"/>
            </w:pPr>
            <w:r w:rsidRPr="00B55AB8">
              <w:t>Октябрь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B55AB8" w:rsidRDefault="00EA530E" w:rsidP="00A02CC5">
            <w:pPr>
              <w:pStyle w:val="a5"/>
              <w:jc w:val="center"/>
            </w:pPr>
            <w:r w:rsidRPr="00B55AB8">
              <w:t>Гололобова Ю.В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35CA2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гадки из бабушкиного сундука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35CA2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A2">
              <w:rPr>
                <w:rFonts w:ascii="Times New Roman" w:hAnsi="Times New Roman" w:cs="Times New Roman"/>
                <w:sz w:val="24"/>
                <w:szCs w:val="24"/>
              </w:rPr>
              <w:t>История старинных сказок (</w:t>
            </w:r>
            <w:r w:rsidRPr="0053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53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35CA2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A530E" w:rsidRPr="00535CA2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35CA2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35CA2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535C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1517E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 гостях у Марьи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сницы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1517E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зготовлению куклы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1517E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.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1517E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41517E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415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9A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="00056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0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ер</w:t>
            </w:r>
            <w:r w:rsidR="00056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9A"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ский </w:t>
            </w:r>
            <w:r w:rsidRPr="00300E9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9A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EA530E" w:rsidRPr="00300E9A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0E" w:rsidRPr="005613CD" w:rsidTr="008D3F7B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6741E1" w:rsidRDefault="00EA530E" w:rsidP="004045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прошлом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6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ущего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- ч</w:t>
            </w:r>
            <w:r w:rsidRPr="0067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истории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EA530E" w:rsidRPr="005613CD" w:rsidTr="00F41FC6">
        <w:trPr>
          <w:trHeight w:val="5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FC5944">
              <w:rPr>
                <w:b/>
                <w:sz w:val="24"/>
                <w:szCs w:val="24"/>
              </w:rPr>
              <w:t>Работа с молодёжью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«Мир без вредных привычек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Презентация о вреде наркотик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14.11.20г.</w:t>
            </w:r>
          </w:p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«Интернет - зависимость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C5944">
              <w:rPr>
                <w:sz w:val="24"/>
                <w:szCs w:val="24"/>
              </w:rPr>
              <w:t>11.11.20г.</w:t>
            </w:r>
          </w:p>
          <w:p w:rsidR="00EA530E" w:rsidRPr="00FC5944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EA530E" w:rsidRPr="005613CD" w:rsidTr="008D3F7B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единстве наша сила!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- викторин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EA530E" w:rsidRPr="00CA2024" w:rsidRDefault="00EA530E" w:rsidP="00A0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«День молодых, весёлых, озорных!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 xml:space="preserve">Онлайн - </w:t>
            </w:r>
            <w:proofErr w:type="spellStart"/>
            <w:r w:rsidRPr="00CA2024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.20г.</w:t>
            </w:r>
            <w:r w:rsidRPr="00CA2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«Твори добро…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A2024">
              <w:rPr>
                <w:sz w:val="24"/>
                <w:szCs w:val="24"/>
              </w:rPr>
              <w:t>Акция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A2024">
              <w:rPr>
                <w:color w:val="000000"/>
                <w:sz w:val="24"/>
                <w:szCs w:val="24"/>
                <w:lang w:eastAsia="en-US"/>
              </w:rPr>
              <w:t>18.11.20г.</w:t>
            </w:r>
          </w:p>
          <w:p w:rsidR="00EA530E" w:rsidRPr="00CA2024" w:rsidRDefault="00EA530E" w:rsidP="00A02CC5">
            <w:pPr>
              <w:pStyle w:val="a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62F5D">
            <w:pPr>
              <w:pStyle w:val="a5"/>
              <w:jc w:val="center"/>
              <w:rPr>
                <w:color w:val="111111"/>
                <w:sz w:val="24"/>
                <w:szCs w:val="24"/>
              </w:rPr>
            </w:pPr>
            <w:r w:rsidRPr="00CA2024">
              <w:rPr>
                <w:color w:val="111111"/>
                <w:sz w:val="24"/>
                <w:szCs w:val="24"/>
              </w:rPr>
              <w:t>«Азбука здоровья»</w:t>
            </w:r>
          </w:p>
          <w:p w:rsidR="00EA530E" w:rsidRPr="00CA2024" w:rsidRDefault="00EA530E" w:rsidP="00A62F5D">
            <w:pPr>
              <w:pStyle w:val="a5"/>
              <w:jc w:val="center"/>
              <w:rPr>
                <w:color w:val="111111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color w:val="111111"/>
                <w:sz w:val="24"/>
                <w:szCs w:val="24"/>
              </w:rPr>
              <w:t xml:space="preserve">Пропаганда здорового образа жизни. </w:t>
            </w:r>
            <w:r w:rsidRPr="00CA2024">
              <w:rPr>
                <w:sz w:val="24"/>
                <w:szCs w:val="24"/>
              </w:rPr>
              <w:t>Онлайн</w:t>
            </w:r>
            <w:r w:rsidR="00056AD8">
              <w:rPr>
                <w:sz w:val="24"/>
                <w:szCs w:val="24"/>
              </w:rPr>
              <w:t xml:space="preserve"> </w:t>
            </w:r>
            <w:r w:rsidRPr="00CA2024">
              <w:rPr>
                <w:sz w:val="24"/>
                <w:szCs w:val="24"/>
              </w:rPr>
              <w:t>- викторина.</w:t>
            </w:r>
          </w:p>
          <w:p w:rsidR="00EA530E" w:rsidRPr="00BF53FB" w:rsidRDefault="00EA530E" w:rsidP="00A02CC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F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proofErr w:type="spellStart"/>
            <w:r>
              <w:fldChar w:fldCharType="begin"/>
            </w:r>
            <w:r w:rsidRPr="00BF53FB">
              <w:rPr>
                <w:lang w:val="en-US"/>
              </w:rPr>
              <w:instrText>HYPERLINK "https://www.culture.ru/events/650274/onlain-viktorina-recepty-zdorovogo-obraza-zhizni" \t "_blank"</w:instrText>
            </w:r>
            <w:r>
              <w:fldChar w:fldCharType="separate"/>
            </w:r>
            <w:r w:rsidRPr="00CA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ulture</w:t>
            </w:r>
            <w:r w:rsidRPr="00BF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r w:rsidRPr="00CA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ru</w:t>
            </w:r>
            <w:r w:rsidRPr="00BF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›</w:t>
            </w:r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events</w:t>
            </w:r>
            <w:proofErr w:type="spellEnd"/>
            <w:r w:rsidRPr="00BF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proofErr w:type="spellStart"/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onlain</w:t>
            </w:r>
            <w:proofErr w:type="spellEnd"/>
            <w:r w:rsidRPr="00BF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proofErr w:type="spellStart"/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dorovogo</w:t>
            </w:r>
            <w:r w:rsidRPr="00BF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obraza</w:t>
            </w:r>
            <w:r w:rsidRPr="00BF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Pr="00CA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hizni</w:t>
            </w:r>
            <w:proofErr w:type="spellEnd"/>
            <w:r>
              <w:fldChar w:fldCharType="end"/>
            </w:r>
            <w:r w:rsidRPr="00BF53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  <w:p w:rsidR="00EA530E" w:rsidRPr="00BF53FB" w:rsidRDefault="00EA530E" w:rsidP="00A02CC5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BF53FB" w:rsidRDefault="00EA530E" w:rsidP="00A02CC5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>13.11.20г.</w:t>
            </w: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>Гололобова Ю.В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62F5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«Мама, милая мама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sz w:val="24"/>
                <w:szCs w:val="24"/>
              </w:rPr>
              <w:t>Онлайн – конкурс рисунк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452DED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  <w:r w:rsidR="00EA530E" w:rsidRPr="00CA2024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EA530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2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02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CA2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EA530E" w:rsidRPr="005613CD" w:rsidTr="00404512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404512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2024">
              <w:rPr>
                <w:sz w:val="24"/>
                <w:szCs w:val="24"/>
                <w:shd w:val="clear" w:color="auto" w:fill="FFFFFF"/>
              </w:rPr>
              <w:t>«Подарок для мамы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CA2024" w:rsidRDefault="00EA530E" w:rsidP="00404512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стер класс онлайн</w:t>
            </w:r>
          </w:p>
          <w:p w:rsidR="00EA530E" w:rsidRPr="00C85258" w:rsidRDefault="00452DED" w:rsidP="0040451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4" w:tgtFrame="_blank" w:history="1">
              <w:r w:rsidR="00EA530E" w:rsidRPr="00CA20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odelki</w:t>
              </w:r>
              <w:r w:rsidR="00EA530E" w:rsidRPr="00BF53F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-</w:t>
              </w:r>
              <w:r w:rsidR="00EA530E" w:rsidRPr="00CA20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ko</w:t>
              </w:r>
              <w:r w:rsidR="00EA530E" w:rsidRPr="00BF53F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-</w:t>
              </w:r>
              <w:r w:rsidR="00EA530E" w:rsidRPr="00CA20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dnyu</w:t>
              </w:r>
              <w:r w:rsidR="00EA530E" w:rsidRPr="00BF53F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-</w:t>
              </w:r>
              <w:r w:rsidR="00EA530E" w:rsidRPr="00CA20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teri</w:t>
              </w:r>
              <w:r w:rsidR="00EA530E" w:rsidRPr="00BF53F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.</w:t>
              </w:r>
              <w:r w:rsidR="00EA530E" w:rsidRPr="00CA20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BF53FB" w:rsidRDefault="00EA530E" w:rsidP="00A02CC5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>20.11.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  <w:p w:rsidR="00EA530E" w:rsidRPr="00CA2024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CA2024">
              <w:rPr>
                <w:sz w:val="24"/>
                <w:szCs w:val="24"/>
              </w:rPr>
              <w:t>Гололобова Ю.</w:t>
            </w:r>
            <w:proofErr w:type="gramStart"/>
            <w:r w:rsidRPr="00CA2024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EA530E" w:rsidRPr="005613CD" w:rsidTr="008D3F7B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62F5D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сессии до сессии живут студенты весело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Видео - и</w:t>
            </w:r>
            <w:r w:rsidRPr="006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ервью студентов 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6741E1" w:rsidRDefault="00EA530E" w:rsidP="00A02C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6741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EA530E" w:rsidRPr="005613CD" w:rsidTr="00FC5944">
        <w:trPr>
          <w:trHeight w:val="5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FC5944" w:rsidRDefault="00EA530E" w:rsidP="00A0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, в рамках деятельности детской игро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ощад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9A3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072D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х каникул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52DED">
              <w:rPr>
                <w:rFonts w:eastAsia="Times New Roman"/>
                <w:sz w:val="24"/>
                <w:szCs w:val="24"/>
              </w:rPr>
              <w:t>«Осенние  игры и забавы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2DED">
              <w:rPr>
                <w:rFonts w:eastAsia="Times New Roman"/>
                <w:sz w:val="24"/>
                <w:szCs w:val="24"/>
              </w:rPr>
              <w:t xml:space="preserve">Развлекательная онлайн - </w:t>
            </w:r>
            <w:r w:rsidRPr="00452DED">
              <w:rPr>
                <w:bCs/>
                <w:sz w:val="24"/>
                <w:szCs w:val="24"/>
              </w:rPr>
              <w:t>программ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452DED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26.11</w:t>
            </w:r>
            <w:r w:rsidR="00EA530E" w:rsidRPr="00452DED">
              <w:rPr>
                <w:sz w:val="24"/>
                <w:szCs w:val="24"/>
              </w:rPr>
              <w:t>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2DED">
              <w:rPr>
                <w:rFonts w:eastAsia="Times New Roman"/>
                <w:color w:val="000000"/>
                <w:sz w:val="24"/>
                <w:szCs w:val="24"/>
              </w:rPr>
              <w:t>«В гостях у природы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2DED">
              <w:rPr>
                <w:rFonts w:eastAsia="Times New Roman"/>
                <w:bCs/>
                <w:sz w:val="24"/>
                <w:szCs w:val="24"/>
              </w:rPr>
              <w:t>Познавательная онлайн - викторина</w:t>
            </w:r>
          </w:p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2DED">
              <w:rPr>
                <w:rFonts w:eastAsia="Times New Roman"/>
                <w:bCs/>
                <w:sz w:val="24"/>
                <w:szCs w:val="24"/>
              </w:rPr>
              <w:t>https://onlinetestpad.com/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452DED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27.11</w:t>
            </w:r>
            <w:r w:rsidR="00EA530E" w:rsidRPr="00452DED">
              <w:rPr>
                <w:sz w:val="24"/>
                <w:szCs w:val="24"/>
              </w:rPr>
              <w:t>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«В кругу друзей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2DED">
              <w:rPr>
                <w:rFonts w:eastAsia="Times New Roman"/>
                <w:bCs/>
                <w:sz w:val="24"/>
                <w:szCs w:val="24"/>
              </w:rPr>
              <w:t>Игровая онлайн - программ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452DED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28.11</w:t>
            </w:r>
            <w:r w:rsidR="00EA530E" w:rsidRPr="00452DED">
              <w:rPr>
                <w:sz w:val="24"/>
                <w:szCs w:val="24"/>
              </w:rPr>
              <w:t>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/>
                <w:sz w:val="24"/>
                <w:szCs w:val="24"/>
                <w:shd w:val="clear" w:color="auto" w:fill="F9F9F9"/>
              </w:rPr>
              <w:t>«Золотая осень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2DED">
              <w:rPr>
                <w:color w:val="000000"/>
                <w:sz w:val="24"/>
                <w:szCs w:val="24"/>
                <w:shd w:val="clear" w:color="auto" w:fill="FFFFFF"/>
              </w:rPr>
              <w:t>Ойлайн</w:t>
            </w:r>
            <w:proofErr w:type="spellEnd"/>
            <w:r w:rsidRPr="00452DED">
              <w:rPr>
                <w:color w:val="000000"/>
                <w:sz w:val="24"/>
                <w:szCs w:val="24"/>
                <w:shd w:val="clear" w:color="auto" w:fill="FFFFFF"/>
              </w:rPr>
              <w:t xml:space="preserve">  – турнир по футболу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452DED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29.11</w:t>
            </w:r>
            <w:r w:rsidR="00EA530E" w:rsidRPr="00452DED">
              <w:rPr>
                <w:sz w:val="24"/>
                <w:szCs w:val="24"/>
              </w:rPr>
              <w:t>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52DED">
              <w:rPr>
                <w:rFonts w:eastAsia="Times New Roman"/>
                <w:sz w:val="24"/>
                <w:szCs w:val="24"/>
              </w:rPr>
              <w:t>«В царстве смекалки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52DED">
              <w:rPr>
                <w:rFonts w:eastAsia="Times New Roman"/>
                <w:sz w:val="24"/>
                <w:szCs w:val="24"/>
              </w:rPr>
              <w:t>Интеллектуальный онлайн - турнир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452DED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30.11</w:t>
            </w:r>
            <w:r w:rsidR="00EA530E" w:rsidRPr="00452DED">
              <w:rPr>
                <w:sz w:val="24"/>
                <w:szCs w:val="24"/>
              </w:rPr>
              <w:t>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2DED">
              <w:rPr>
                <w:rFonts w:eastAsia="Times New Roman"/>
                <w:color w:val="000000"/>
                <w:sz w:val="24"/>
                <w:szCs w:val="24"/>
              </w:rPr>
              <w:t>«Осенняя музыкальная карусель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52DE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азвлекательная онлайн - программа </w:t>
            </w:r>
            <w:hyperlink r:id="rId15" w:history="1">
              <w:r w:rsidRPr="00452DED">
                <w:rPr>
                  <w:rStyle w:val="ac"/>
                  <w:rFonts w:eastAsia="Times New Roman"/>
                  <w:color w:val="000000" w:themeColor="text1"/>
                  <w:sz w:val="24"/>
                  <w:szCs w:val="24"/>
                  <w:u w:val="none"/>
                </w:rPr>
                <w:t>https://www.youtube.com/watch?v=I78f4X3p8zc</w:t>
              </w:r>
            </w:hyperlink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31.10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 xml:space="preserve">«Танцевальные </w:t>
            </w:r>
            <w:proofErr w:type="spellStart"/>
            <w:r w:rsidRPr="00452DED">
              <w:rPr>
                <w:sz w:val="24"/>
                <w:szCs w:val="24"/>
              </w:rPr>
              <w:t>веселинки</w:t>
            </w:r>
            <w:proofErr w:type="spellEnd"/>
            <w:r w:rsidRPr="00452DED">
              <w:rPr>
                <w:sz w:val="24"/>
                <w:szCs w:val="24"/>
              </w:rPr>
              <w:t>!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2DED">
              <w:rPr>
                <w:rFonts w:eastAsia="Times New Roman"/>
                <w:bCs/>
                <w:sz w:val="24"/>
                <w:szCs w:val="24"/>
              </w:rPr>
              <w:t>Онлайн - танцевальный марафон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01.11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«Сказки разных народов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 xml:space="preserve">Онлайн - просмотр </w:t>
            </w:r>
            <w:proofErr w:type="spellStart"/>
            <w:r w:rsidRPr="00452DED">
              <w:rPr>
                <w:bCs/>
                <w:sz w:val="24"/>
                <w:szCs w:val="24"/>
              </w:rPr>
              <w:t>мульфильмов</w:t>
            </w:r>
            <w:proofErr w:type="spellEnd"/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02.11.20г.</w:t>
            </w:r>
          </w:p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52DED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2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утешествие в страну профессий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Онлайн - конкурс рисунков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452DED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05.11</w:t>
            </w:r>
            <w:r w:rsidR="00EA530E" w:rsidRPr="00452DED">
              <w:rPr>
                <w:sz w:val="24"/>
                <w:szCs w:val="24"/>
              </w:rPr>
              <w:t>.20г.</w:t>
            </w:r>
          </w:p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Галкина Т.А</w:t>
            </w:r>
            <w:r w:rsidRPr="00452DED">
              <w:rPr>
                <w:sz w:val="24"/>
                <w:szCs w:val="24"/>
              </w:rPr>
              <w:t>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2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едине с осенью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Онлайн – занятие театрального клуба «Зеркало»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07.11.20г.</w:t>
            </w:r>
          </w:p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Галкина Т.А</w:t>
            </w:r>
            <w:r w:rsidRPr="00452DED">
              <w:rPr>
                <w:sz w:val="24"/>
                <w:szCs w:val="24"/>
              </w:rPr>
              <w:t>.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2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ая мозаика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Онлайн - караоке - клуб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52DED">
              <w:rPr>
                <w:sz w:val="24"/>
                <w:szCs w:val="24"/>
              </w:rPr>
              <w:t>08.11.20г.</w:t>
            </w:r>
          </w:p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52DED" w:rsidRDefault="00EA530E" w:rsidP="00A02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52DED">
              <w:rPr>
                <w:bCs/>
                <w:sz w:val="24"/>
                <w:szCs w:val="24"/>
              </w:rPr>
              <w:t>Галкина Т.А</w:t>
            </w:r>
            <w:r w:rsidRPr="00452DED">
              <w:rPr>
                <w:sz w:val="24"/>
                <w:szCs w:val="24"/>
              </w:rPr>
              <w:t>.</w:t>
            </w:r>
          </w:p>
        </w:tc>
      </w:tr>
      <w:tr w:rsidR="00EA530E" w:rsidRPr="005613CD" w:rsidTr="00CA49CC">
        <w:trPr>
          <w:trHeight w:val="5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46BFD" w:rsidRDefault="00EA530E" w:rsidP="00A02CC5">
            <w:pPr>
              <w:pStyle w:val="a5"/>
              <w:jc w:val="center"/>
              <w:rPr>
                <w:color w:val="000000" w:themeColor="text1"/>
              </w:rPr>
            </w:pPr>
            <w:r w:rsidRPr="00E3676D">
              <w:rPr>
                <w:rFonts w:eastAsia="Calibri"/>
                <w:b/>
                <w:sz w:val="24"/>
                <w:szCs w:val="24"/>
              </w:rPr>
              <w:t>Выставочный календарь</w:t>
            </w:r>
          </w:p>
        </w:tc>
      </w:tr>
      <w:tr w:rsidR="00EA530E" w:rsidRPr="005613CD" w:rsidTr="00201AFE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A02CC5">
            <w:pPr>
              <w:pStyle w:val="a5"/>
              <w:jc w:val="center"/>
              <w:rPr>
                <w:sz w:val="24"/>
                <w:szCs w:val="24"/>
              </w:rPr>
            </w:pPr>
            <w:r w:rsidRPr="00404512">
              <w:rPr>
                <w:sz w:val="24"/>
                <w:szCs w:val="24"/>
              </w:rPr>
              <w:t>«Букет для мамы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404512">
            <w:pPr>
              <w:pStyle w:val="a5"/>
              <w:jc w:val="center"/>
              <w:rPr>
                <w:sz w:val="24"/>
                <w:szCs w:val="24"/>
              </w:rPr>
            </w:pPr>
            <w:r w:rsidRPr="00404512">
              <w:rPr>
                <w:sz w:val="24"/>
                <w:szCs w:val="24"/>
              </w:rPr>
              <w:t>Дистанционная выставка работ воспитанников</w:t>
            </w:r>
            <w:r w:rsidRPr="00404512">
              <w:rPr>
                <w:rFonts w:eastAsia="Calibri"/>
                <w:sz w:val="24"/>
                <w:szCs w:val="24"/>
              </w:rPr>
              <w:t xml:space="preserve"> художественной студии </w:t>
            </w:r>
            <w:r>
              <w:rPr>
                <w:rFonts w:eastAsia="Calibri"/>
                <w:bCs/>
                <w:sz w:val="24"/>
                <w:szCs w:val="24"/>
              </w:rPr>
              <w:t>«Ирис 2</w:t>
            </w:r>
            <w:r w:rsidRPr="00404512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404512">
            <w:pPr>
              <w:pStyle w:val="a5"/>
              <w:jc w:val="center"/>
              <w:rPr>
                <w:sz w:val="24"/>
                <w:szCs w:val="24"/>
              </w:rPr>
            </w:pPr>
            <w:r w:rsidRPr="0040451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404512">
              <w:rPr>
                <w:sz w:val="24"/>
                <w:szCs w:val="24"/>
              </w:rPr>
              <w:t xml:space="preserve">.11.20г. по </w:t>
            </w:r>
            <w:r>
              <w:rPr>
                <w:sz w:val="24"/>
                <w:szCs w:val="24"/>
              </w:rPr>
              <w:t>29.11.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49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КД «Дружба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49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</w:tc>
      </w:tr>
      <w:tr w:rsidR="00EA530E" w:rsidRPr="005613CD" w:rsidTr="00BD0B62">
        <w:trPr>
          <w:trHeight w:val="5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0E" w:rsidRPr="005613CD" w:rsidRDefault="00EA530E" w:rsidP="00A02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30E" w:rsidRPr="00404512" w:rsidRDefault="00EA530E" w:rsidP="00452DED">
            <w:pPr>
              <w:pStyle w:val="a5"/>
              <w:jc w:val="center"/>
              <w:rPr>
                <w:sz w:val="24"/>
                <w:szCs w:val="24"/>
              </w:rPr>
            </w:pPr>
            <w:r w:rsidRPr="00404512">
              <w:rPr>
                <w:sz w:val="24"/>
                <w:szCs w:val="24"/>
              </w:rPr>
              <w:t>«Все краски жизни для тебя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EC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ая выставка</w:t>
            </w:r>
            <w:r w:rsidRPr="00404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воспитанников художественной студии </w:t>
            </w:r>
            <w:r w:rsidRPr="00404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04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404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52D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«Сюжет»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30E" w:rsidRPr="00404512" w:rsidRDefault="00452DED" w:rsidP="0045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6.11.20г по 30.11</w:t>
            </w:r>
            <w:r w:rsidR="00EA530E"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EC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КД «Дружба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0E" w:rsidRPr="00404512" w:rsidRDefault="00EA530E" w:rsidP="00EC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пенчук</w:t>
            </w:r>
            <w:proofErr w:type="spellEnd"/>
            <w:r w:rsidRPr="0040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</w:tbl>
    <w:p w:rsidR="00643629" w:rsidRDefault="00643629" w:rsidP="00E3676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E3676D" w:rsidRDefault="00E3676D" w:rsidP="00E3676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л.: 8(35346) 6-76-9</w:t>
      </w:r>
    </w:p>
    <w:p w:rsidR="00DE17E8" w:rsidRPr="00935737" w:rsidRDefault="00F871A8" w:rsidP="00E3676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F2097">
        <w:rPr>
          <w:rFonts w:ascii="Times New Roman" w:eastAsia="Calibri" w:hAnsi="Times New Roman" w:cs="Times New Roman"/>
          <w:sz w:val="20"/>
          <w:szCs w:val="20"/>
        </w:rPr>
        <w:t xml:space="preserve">Режиссёр ЦКД «Дружба» </w:t>
      </w:r>
      <w:proofErr w:type="spellStart"/>
      <w:r w:rsidRPr="008F2097">
        <w:rPr>
          <w:rFonts w:ascii="Times New Roman" w:eastAsia="Calibri" w:hAnsi="Times New Roman" w:cs="Times New Roman"/>
          <w:sz w:val="20"/>
          <w:szCs w:val="20"/>
        </w:rPr>
        <w:t>Болкунова</w:t>
      </w:r>
      <w:proofErr w:type="spellEnd"/>
      <w:r w:rsidRPr="008F2097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r w:rsidR="008F2097">
        <w:rPr>
          <w:rFonts w:ascii="Times New Roman" w:eastAsia="Calibri" w:hAnsi="Times New Roman" w:cs="Times New Roman"/>
          <w:sz w:val="20"/>
          <w:szCs w:val="20"/>
        </w:rPr>
        <w:t>.В.</w:t>
      </w:r>
    </w:p>
    <w:sectPr w:rsidR="00DE17E8" w:rsidRPr="00935737" w:rsidSect="00452DED">
      <w:pgSz w:w="16838" w:h="11906" w:orient="landscape" w:code="9"/>
      <w:pgMar w:top="426" w:right="252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stri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33"/>
    <w:multiLevelType w:val="hybridMultilevel"/>
    <w:tmpl w:val="445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40B4C"/>
    <w:multiLevelType w:val="hybridMultilevel"/>
    <w:tmpl w:val="31C26B62"/>
    <w:lvl w:ilvl="0" w:tplc="F27C133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516"/>
    <w:multiLevelType w:val="hybridMultilevel"/>
    <w:tmpl w:val="1AF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467"/>
    <w:rsid w:val="00001086"/>
    <w:rsid w:val="0000334E"/>
    <w:rsid w:val="00004FC2"/>
    <w:rsid w:val="00007B86"/>
    <w:rsid w:val="0001417F"/>
    <w:rsid w:val="000147C2"/>
    <w:rsid w:val="00016AA5"/>
    <w:rsid w:val="00027F22"/>
    <w:rsid w:val="00032E55"/>
    <w:rsid w:val="000330C4"/>
    <w:rsid w:val="00054EA1"/>
    <w:rsid w:val="00056AD8"/>
    <w:rsid w:val="00071B62"/>
    <w:rsid w:val="00072A59"/>
    <w:rsid w:val="00083F06"/>
    <w:rsid w:val="000931EE"/>
    <w:rsid w:val="000A18E2"/>
    <w:rsid w:val="000A3FE3"/>
    <w:rsid w:val="000B1363"/>
    <w:rsid w:val="000B1D73"/>
    <w:rsid w:val="000B1DF6"/>
    <w:rsid w:val="000B2CB8"/>
    <w:rsid w:val="000B7242"/>
    <w:rsid w:val="000B7B7D"/>
    <w:rsid w:val="000C7C4C"/>
    <w:rsid w:val="000E0803"/>
    <w:rsid w:val="000E1033"/>
    <w:rsid w:val="000F1FC2"/>
    <w:rsid w:val="000F54D8"/>
    <w:rsid w:val="00102C9F"/>
    <w:rsid w:val="0010606F"/>
    <w:rsid w:val="0011295F"/>
    <w:rsid w:val="00116CCD"/>
    <w:rsid w:val="00121E20"/>
    <w:rsid w:val="00127477"/>
    <w:rsid w:val="0013249D"/>
    <w:rsid w:val="0013278D"/>
    <w:rsid w:val="001408A0"/>
    <w:rsid w:val="00142C84"/>
    <w:rsid w:val="00144E05"/>
    <w:rsid w:val="00151179"/>
    <w:rsid w:val="00151F63"/>
    <w:rsid w:val="001602D9"/>
    <w:rsid w:val="001705CD"/>
    <w:rsid w:val="00172A25"/>
    <w:rsid w:val="001910D5"/>
    <w:rsid w:val="0019401C"/>
    <w:rsid w:val="001963DC"/>
    <w:rsid w:val="001A3A7D"/>
    <w:rsid w:val="001B5355"/>
    <w:rsid w:val="001B69F6"/>
    <w:rsid w:val="001C4F2D"/>
    <w:rsid w:val="001C592C"/>
    <w:rsid w:val="001C6A9F"/>
    <w:rsid w:val="001D20D1"/>
    <w:rsid w:val="001E59C6"/>
    <w:rsid w:val="001F12AC"/>
    <w:rsid w:val="00201AFE"/>
    <w:rsid w:val="002104F0"/>
    <w:rsid w:val="00226D67"/>
    <w:rsid w:val="002365CD"/>
    <w:rsid w:val="00240CD9"/>
    <w:rsid w:val="002427EA"/>
    <w:rsid w:val="002532F7"/>
    <w:rsid w:val="00255F87"/>
    <w:rsid w:val="00256495"/>
    <w:rsid w:val="00256DF2"/>
    <w:rsid w:val="00272D10"/>
    <w:rsid w:val="002735B3"/>
    <w:rsid w:val="00280DEE"/>
    <w:rsid w:val="00293C78"/>
    <w:rsid w:val="002A35FD"/>
    <w:rsid w:val="002B159A"/>
    <w:rsid w:val="002C1467"/>
    <w:rsid w:val="002C3088"/>
    <w:rsid w:val="002C4E35"/>
    <w:rsid w:val="002C50E0"/>
    <w:rsid w:val="002D3C58"/>
    <w:rsid w:val="002E2123"/>
    <w:rsid w:val="002E2969"/>
    <w:rsid w:val="002E3B17"/>
    <w:rsid w:val="002E3FAD"/>
    <w:rsid w:val="002E6EE3"/>
    <w:rsid w:val="002F4F2D"/>
    <w:rsid w:val="002F5380"/>
    <w:rsid w:val="002F7A96"/>
    <w:rsid w:val="00300E9A"/>
    <w:rsid w:val="00302AC0"/>
    <w:rsid w:val="00310160"/>
    <w:rsid w:val="0031740F"/>
    <w:rsid w:val="003206FF"/>
    <w:rsid w:val="0032160C"/>
    <w:rsid w:val="00322DC1"/>
    <w:rsid w:val="00325F69"/>
    <w:rsid w:val="00343FE0"/>
    <w:rsid w:val="00350DD3"/>
    <w:rsid w:val="00351AA2"/>
    <w:rsid w:val="003529E5"/>
    <w:rsid w:val="00356907"/>
    <w:rsid w:val="00356A86"/>
    <w:rsid w:val="00366ABF"/>
    <w:rsid w:val="00370A52"/>
    <w:rsid w:val="003757AB"/>
    <w:rsid w:val="003840B3"/>
    <w:rsid w:val="00391665"/>
    <w:rsid w:val="00394D2A"/>
    <w:rsid w:val="00397C93"/>
    <w:rsid w:val="003A3EC8"/>
    <w:rsid w:val="003A526A"/>
    <w:rsid w:val="003B0E30"/>
    <w:rsid w:val="003B7B0A"/>
    <w:rsid w:val="003C5395"/>
    <w:rsid w:val="003D030F"/>
    <w:rsid w:val="003D7E7C"/>
    <w:rsid w:val="003E09E1"/>
    <w:rsid w:val="003E0FA1"/>
    <w:rsid w:val="003E503D"/>
    <w:rsid w:val="003F4DEF"/>
    <w:rsid w:val="003F5509"/>
    <w:rsid w:val="004007DB"/>
    <w:rsid w:val="00402CAF"/>
    <w:rsid w:val="00404512"/>
    <w:rsid w:val="00414751"/>
    <w:rsid w:val="0041517E"/>
    <w:rsid w:val="004218F7"/>
    <w:rsid w:val="00425257"/>
    <w:rsid w:val="0043559E"/>
    <w:rsid w:val="0043731D"/>
    <w:rsid w:val="00445EC1"/>
    <w:rsid w:val="0044774F"/>
    <w:rsid w:val="00452DED"/>
    <w:rsid w:val="004551A3"/>
    <w:rsid w:val="00456DC1"/>
    <w:rsid w:val="00460E73"/>
    <w:rsid w:val="004629DE"/>
    <w:rsid w:val="004673C6"/>
    <w:rsid w:val="004712D5"/>
    <w:rsid w:val="00475248"/>
    <w:rsid w:val="00476BB3"/>
    <w:rsid w:val="004840B7"/>
    <w:rsid w:val="0048581B"/>
    <w:rsid w:val="00496484"/>
    <w:rsid w:val="004A0FD9"/>
    <w:rsid w:val="004A23F7"/>
    <w:rsid w:val="004A626A"/>
    <w:rsid w:val="004B715F"/>
    <w:rsid w:val="004C16A1"/>
    <w:rsid w:val="004C7B6D"/>
    <w:rsid w:val="004E0FC9"/>
    <w:rsid w:val="004F0A1B"/>
    <w:rsid w:val="00501534"/>
    <w:rsid w:val="00504926"/>
    <w:rsid w:val="00504CE6"/>
    <w:rsid w:val="0050781B"/>
    <w:rsid w:val="0051322B"/>
    <w:rsid w:val="005132F3"/>
    <w:rsid w:val="00514991"/>
    <w:rsid w:val="00517F18"/>
    <w:rsid w:val="00522203"/>
    <w:rsid w:val="00523D37"/>
    <w:rsid w:val="005240CA"/>
    <w:rsid w:val="00535CA2"/>
    <w:rsid w:val="0053726E"/>
    <w:rsid w:val="005377A4"/>
    <w:rsid w:val="00546BFD"/>
    <w:rsid w:val="00557296"/>
    <w:rsid w:val="00560354"/>
    <w:rsid w:val="005613CD"/>
    <w:rsid w:val="005631D1"/>
    <w:rsid w:val="005632EF"/>
    <w:rsid w:val="00573B81"/>
    <w:rsid w:val="00573BD4"/>
    <w:rsid w:val="0058258D"/>
    <w:rsid w:val="0058737B"/>
    <w:rsid w:val="005A0BB1"/>
    <w:rsid w:val="005A240F"/>
    <w:rsid w:val="005A424C"/>
    <w:rsid w:val="005B24B2"/>
    <w:rsid w:val="005C3197"/>
    <w:rsid w:val="005D1E39"/>
    <w:rsid w:val="005E359B"/>
    <w:rsid w:val="005E47DA"/>
    <w:rsid w:val="005F1109"/>
    <w:rsid w:val="005F3052"/>
    <w:rsid w:val="005F4349"/>
    <w:rsid w:val="0060348C"/>
    <w:rsid w:val="00605A69"/>
    <w:rsid w:val="00612391"/>
    <w:rsid w:val="00625E3D"/>
    <w:rsid w:val="00626330"/>
    <w:rsid w:val="00632993"/>
    <w:rsid w:val="00632BE2"/>
    <w:rsid w:val="00637DCB"/>
    <w:rsid w:val="00643629"/>
    <w:rsid w:val="00646BF7"/>
    <w:rsid w:val="00651177"/>
    <w:rsid w:val="006600DD"/>
    <w:rsid w:val="0066574B"/>
    <w:rsid w:val="006667F7"/>
    <w:rsid w:val="00666F0C"/>
    <w:rsid w:val="00683FB4"/>
    <w:rsid w:val="00685AD4"/>
    <w:rsid w:val="00686323"/>
    <w:rsid w:val="00692B24"/>
    <w:rsid w:val="0069403F"/>
    <w:rsid w:val="006A1B14"/>
    <w:rsid w:val="006A74A6"/>
    <w:rsid w:val="006B5E5D"/>
    <w:rsid w:val="006C02B7"/>
    <w:rsid w:val="006C45D7"/>
    <w:rsid w:val="006D2D00"/>
    <w:rsid w:val="006E3BC5"/>
    <w:rsid w:val="006F1E29"/>
    <w:rsid w:val="00702DA0"/>
    <w:rsid w:val="00720040"/>
    <w:rsid w:val="007308B7"/>
    <w:rsid w:val="00734604"/>
    <w:rsid w:val="00735A4D"/>
    <w:rsid w:val="007379C8"/>
    <w:rsid w:val="00740DBD"/>
    <w:rsid w:val="007512F6"/>
    <w:rsid w:val="00753C6E"/>
    <w:rsid w:val="007541C0"/>
    <w:rsid w:val="007654BD"/>
    <w:rsid w:val="00766168"/>
    <w:rsid w:val="00772EE0"/>
    <w:rsid w:val="0077371C"/>
    <w:rsid w:val="0078453D"/>
    <w:rsid w:val="0078688C"/>
    <w:rsid w:val="007A36A2"/>
    <w:rsid w:val="007A5499"/>
    <w:rsid w:val="007B5C33"/>
    <w:rsid w:val="007B5F62"/>
    <w:rsid w:val="007B7BBB"/>
    <w:rsid w:val="007C1801"/>
    <w:rsid w:val="007C3E35"/>
    <w:rsid w:val="007C7E6B"/>
    <w:rsid w:val="007D0932"/>
    <w:rsid w:val="007D297F"/>
    <w:rsid w:val="007D6074"/>
    <w:rsid w:val="007E1677"/>
    <w:rsid w:val="007E5049"/>
    <w:rsid w:val="007F2ACC"/>
    <w:rsid w:val="00804AC6"/>
    <w:rsid w:val="00806F94"/>
    <w:rsid w:val="00811B63"/>
    <w:rsid w:val="0081267E"/>
    <w:rsid w:val="00815968"/>
    <w:rsid w:val="00823907"/>
    <w:rsid w:val="00825D4D"/>
    <w:rsid w:val="008342EC"/>
    <w:rsid w:val="00842B5F"/>
    <w:rsid w:val="00843902"/>
    <w:rsid w:val="008459D7"/>
    <w:rsid w:val="00863914"/>
    <w:rsid w:val="00863E3C"/>
    <w:rsid w:val="00885503"/>
    <w:rsid w:val="00893A99"/>
    <w:rsid w:val="008A208A"/>
    <w:rsid w:val="008A48F3"/>
    <w:rsid w:val="008A5DDD"/>
    <w:rsid w:val="008A7D76"/>
    <w:rsid w:val="008B3F19"/>
    <w:rsid w:val="008B67AE"/>
    <w:rsid w:val="008B6A67"/>
    <w:rsid w:val="008D3BF0"/>
    <w:rsid w:val="008D3F7B"/>
    <w:rsid w:val="008D6E07"/>
    <w:rsid w:val="008D7D84"/>
    <w:rsid w:val="008F06B6"/>
    <w:rsid w:val="008F123D"/>
    <w:rsid w:val="008F2097"/>
    <w:rsid w:val="008F6ADB"/>
    <w:rsid w:val="008F7903"/>
    <w:rsid w:val="00900A4F"/>
    <w:rsid w:val="009043C6"/>
    <w:rsid w:val="009047CF"/>
    <w:rsid w:val="009220EC"/>
    <w:rsid w:val="00931316"/>
    <w:rsid w:val="009334AA"/>
    <w:rsid w:val="00934C42"/>
    <w:rsid w:val="00935737"/>
    <w:rsid w:val="0093778F"/>
    <w:rsid w:val="009401DB"/>
    <w:rsid w:val="00946DF1"/>
    <w:rsid w:val="00950BA9"/>
    <w:rsid w:val="00955CE7"/>
    <w:rsid w:val="009616BE"/>
    <w:rsid w:val="009730FD"/>
    <w:rsid w:val="009776C3"/>
    <w:rsid w:val="009914FB"/>
    <w:rsid w:val="0099232F"/>
    <w:rsid w:val="00995DBF"/>
    <w:rsid w:val="009A18D0"/>
    <w:rsid w:val="009A3DCF"/>
    <w:rsid w:val="009A49AF"/>
    <w:rsid w:val="009A530E"/>
    <w:rsid w:val="009B584E"/>
    <w:rsid w:val="009D0646"/>
    <w:rsid w:val="009E3A13"/>
    <w:rsid w:val="009F4EF1"/>
    <w:rsid w:val="009F68A1"/>
    <w:rsid w:val="00A02CC5"/>
    <w:rsid w:val="00A07325"/>
    <w:rsid w:val="00A07D1C"/>
    <w:rsid w:val="00A25D66"/>
    <w:rsid w:val="00A47C7A"/>
    <w:rsid w:val="00A50DC7"/>
    <w:rsid w:val="00A5364B"/>
    <w:rsid w:val="00A53B72"/>
    <w:rsid w:val="00A613B0"/>
    <w:rsid w:val="00A62F5D"/>
    <w:rsid w:val="00A64411"/>
    <w:rsid w:val="00A64C8B"/>
    <w:rsid w:val="00A82431"/>
    <w:rsid w:val="00A82999"/>
    <w:rsid w:val="00A8509C"/>
    <w:rsid w:val="00A904DF"/>
    <w:rsid w:val="00A90D7C"/>
    <w:rsid w:val="00A911F4"/>
    <w:rsid w:val="00A92883"/>
    <w:rsid w:val="00A97C8A"/>
    <w:rsid w:val="00AA00C3"/>
    <w:rsid w:val="00AA4592"/>
    <w:rsid w:val="00AB6EA9"/>
    <w:rsid w:val="00AB7E57"/>
    <w:rsid w:val="00AC56DE"/>
    <w:rsid w:val="00AE58FD"/>
    <w:rsid w:val="00AE7E84"/>
    <w:rsid w:val="00AF1E0B"/>
    <w:rsid w:val="00AF34E4"/>
    <w:rsid w:val="00B2652A"/>
    <w:rsid w:val="00B27FE3"/>
    <w:rsid w:val="00B32F0F"/>
    <w:rsid w:val="00B41032"/>
    <w:rsid w:val="00B419FB"/>
    <w:rsid w:val="00B5174A"/>
    <w:rsid w:val="00B53652"/>
    <w:rsid w:val="00B73433"/>
    <w:rsid w:val="00B76E6E"/>
    <w:rsid w:val="00BB3922"/>
    <w:rsid w:val="00BC021B"/>
    <w:rsid w:val="00BC67FE"/>
    <w:rsid w:val="00BD0341"/>
    <w:rsid w:val="00BD71A8"/>
    <w:rsid w:val="00BE10D5"/>
    <w:rsid w:val="00BE5B49"/>
    <w:rsid w:val="00BE76C5"/>
    <w:rsid w:val="00BF3E13"/>
    <w:rsid w:val="00BF53FB"/>
    <w:rsid w:val="00C036A9"/>
    <w:rsid w:val="00C04DE7"/>
    <w:rsid w:val="00C129CA"/>
    <w:rsid w:val="00C14933"/>
    <w:rsid w:val="00C20102"/>
    <w:rsid w:val="00C22887"/>
    <w:rsid w:val="00C468B1"/>
    <w:rsid w:val="00C533DF"/>
    <w:rsid w:val="00C61368"/>
    <w:rsid w:val="00C62B1F"/>
    <w:rsid w:val="00C6354E"/>
    <w:rsid w:val="00C63B76"/>
    <w:rsid w:val="00C83594"/>
    <w:rsid w:val="00C85258"/>
    <w:rsid w:val="00C87ACD"/>
    <w:rsid w:val="00C92D7E"/>
    <w:rsid w:val="00C93BAF"/>
    <w:rsid w:val="00CA0F7D"/>
    <w:rsid w:val="00CA2024"/>
    <w:rsid w:val="00CA3C6D"/>
    <w:rsid w:val="00CA4369"/>
    <w:rsid w:val="00CA49CC"/>
    <w:rsid w:val="00CA6504"/>
    <w:rsid w:val="00CA6B85"/>
    <w:rsid w:val="00CA6C78"/>
    <w:rsid w:val="00CA7D8D"/>
    <w:rsid w:val="00CB0F10"/>
    <w:rsid w:val="00CC1C5E"/>
    <w:rsid w:val="00CD2E14"/>
    <w:rsid w:val="00CD2FF8"/>
    <w:rsid w:val="00CF053E"/>
    <w:rsid w:val="00CF0DF8"/>
    <w:rsid w:val="00CF4241"/>
    <w:rsid w:val="00D115A6"/>
    <w:rsid w:val="00D1522F"/>
    <w:rsid w:val="00D24532"/>
    <w:rsid w:val="00D27C61"/>
    <w:rsid w:val="00D31DD9"/>
    <w:rsid w:val="00D40FB2"/>
    <w:rsid w:val="00D70970"/>
    <w:rsid w:val="00D73954"/>
    <w:rsid w:val="00D8734E"/>
    <w:rsid w:val="00DA286F"/>
    <w:rsid w:val="00DA7DE1"/>
    <w:rsid w:val="00DB0C91"/>
    <w:rsid w:val="00DB0F37"/>
    <w:rsid w:val="00DB4626"/>
    <w:rsid w:val="00DD20E7"/>
    <w:rsid w:val="00DD7827"/>
    <w:rsid w:val="00DE0542"/>
    <w:rsid w:val="00DE17E8"/>
    <w:rsid w:val="00DF785C"/>
    <w:rsid w:val="00DF7909"/>
    <w:rsid w:val="00E011E6"/>
    <w:rsid w:val="00E059DD"/>
    <w:rsid w:val="00E066EC"/>
    <w:rsid w:val="00E07473"/>
    <w:rsid w:val="00E17F1C"/>
    <w:rsid w:val="00E25C8C"/>
    <w:rsid w:val="00E3676D"/>
    <w:rsid w:val="00E3694E"/>
    <w:rsid w:val="00E418EC"/>
    <w:rsid w:val="00E42455"/>
    <w:rsid w:val="00E430F3"/>
    <w:rsid w:val="00E461CC"/>
    <w:rsid w:val="00E51505"/>
    <w:rsid w:val="00E8066B"/>
    <w:rsid w:val="00E825F4"/>
    <w:rsid w:val="00E84DEE"/>
    <w:rsid w:val="00E94D7F"/>
    <w:rsid w:val="00E96BB4"/>
    <w:rsid w:val="00EA530E"/>
    <w:rsid w:val="00EB697E"/>
    <w:rsid w:val="00EC4E8F"/>
    <w:rsid w:val="00EC7968"/>
    <w:rsid w:val="00ED3AC6"/>
    <w:rsid w:val="00EE70EC"/>
    <w:rsid w:val="00EF1F8D"/>
    <w:rsid w:val="00F02C3A"/>
    <w:rsid w:val="00F030BF"/>
    <w:rsid w:val="00F058E4"/>
    <w:rsid w:val="00F10C14"/>
    <w:rsid w:val="00F11B34"/>
    <w:rsid w:val="00F14926"/>
    <w:rsid w:val="00F307F4"/>
    <w:rsid w:val="00F41FC6"/>
    <w:rsid w:val="00F43EA0"/>
    <w:rsid w:val="00F46774"/>
    <w:rsid w:val="00F4745E"/>
    <w:rsid w:val="00F534F5"/>
    <w:rsid w:val="00F5429A"/>
    <w:rsid w:val="00F60F8A"/>
    <w:rsid w:val="00F6126E"/>
    <w:rsid w:val="00F675FD"/>
    <w:rsid w:val="00F706FB"/>
    <w:rsid w:val="00F7226C"/>
    <w:rsid w:val="00F729F6"/>
    <w:rsid w:val="00F76217"/>
    <w:rsid w:val="00F828A4"/>
    <w:rsid w:val="00F8466A"/>
    <w:rsid w:val="00F86CD9"/>
    <w:rsid w:val="00F871A8"/>
    <w:rsid w:val="00F94527"/>
    <w:rsid w:val="00FA5DEF"/>
    <w:rsid w:val="00FC061F"/>
    <w:rsid w:val="00FC5944"/>
    <w:rsid w:val="00FD6A64"/>
    <w:rsid w:val="00FF1344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2"/>
  </w:style>
  <w:style w:type="paragraph" w:styleId="1">
    <w:name w:val="heading 1"/>
    <w:basedOn w:val="a"/>
    <w:next w:val="a"/>
    <w:link w:val="10"/>
    <w:uiPriority w:val="9"/>
    <w:qFormat/>
    <w:rsid w:val="00BF3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7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06F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A526A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6F1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3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3206FF"/>
    <w:rPr>
      <w:b/>
      <w:bCs/>
    </w:rPr>
  </w:style>
  <w:style w:type="paragraph" w:styleId="a7">
    <w:name w:val="Normal (Web)"/>
    <w:basedOn w:val="a"/>
    <w:uiPriority w:val="99"/>
    <w:unhideWhenUsed/>
    <w:rsid w:val="003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0EC"/>
  </w:style>
  <w:style w:type="paragraph" w:customStyle="1" w:styleId="Default">
    <w:name w:val="Default"/>
    <w:rsid w:val="00EE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7E57"/>
  </w:style>
  <w:style w:type="paragraph" w:styleId="a8">
    <w:name w:val="Title"/>
    <w:basedOn w:val="a"/>
    <w:next w:val="a"/>
    <w:link w:val="a9"/>
    <w:uiPriority w:val="10"/>
    <w:qFormat/>
    <w:rsid w:val="007B5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5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10">
    <w:name w:val="c10"/>
    <w:basedOn w:val="a"/>
    <w:rsid w:val="002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8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A073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0F37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C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5F30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Emphasis"/>
    <w:basedOn w:val="a0"/>
    <w:uiPriority w:val="20"/>
    <w:qFormat/>
    <w:rsid w:val="00523D37"/>
    <w:rPr>
      <w:i/>
      <w:iCs/>
    </w:rPr>
  </w:style>
  <w:style w:type="paragraph" w:customStyle="1" w:styleId="4">
    <w:name w:val="Без интервала4"/>
    <w:rsid w:val="000F1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016A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CA2024"/>
    <w:pPr>
      <w:spacing w:after="160" w:line="252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themes/255767/20-biografii-khudozhnikov-peredvizhnikov" TargetMode="External"/><Relationship Id="rId13" Type="http://schemas.openxmlformats.org/officeDocument/2006/relationships/hyperlink" Target="https://konstruktortestov.ru/test-1759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548930082" TargetMode="External"/><Relationship Id="rId12" Type="http://schemas.openxmlformats.org/officeDocument/2006/relationships/hyperlink" Target="https://ok.ru/group/589346044643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54755916433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78f4X3p8zc" TargetMode="External"/><Relationship Id="rId10" Type="http://schemas.openxmlformats.org/officeDocument/2006/relationships/hyperlink" Target="https://myslide.ru/presentation/my-vmeste--my-edi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53818098974732" TargetMode="External"/><Relationship Id="rId14" Type="http://schemas.openxmlformats.org/officeDocument/2006/relationships/hyperlink" Target="https://mognotak.ru/podelki-ko-dnyu-mater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25C3-FD67-4FC9-AECE-EB8F18F4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20-07-13T09:49:00Z</cp:lastPrinted>
  <dcterms:created xsi:type="dcterms:W3CDTF">2020-07-16T22:15:00Z</dcterms:created>
  <dcterms:modified xsi:type="dcterms:W3CDTF">2020-10-20T12:07:00Z</dcterms:modified>
</cp:coreProperties>
</file>